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 w:rsidR="0090384A" w:rsidRPr="00987B84" w14:paraId="0AD7999D" w14:textId="77777777" w:rsidTr="00342F7E">
        <w:trPr>
          <w:trHeight w:val="1975"/>
        </w:trPr>
        <w:tc>
          <w:tcPr>
            <w:tcW w:w="2552" w:type="dxa"/>
          </w:tcPr>
          <w:p w14:paraId="45848F1E" w14:textId="77777777" w:rsidR="00334289" w:rsidRPr="00987B84" w:rsidRDefault="00342F7E" w:rsidP="00A33F49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eastAsia="Calibri" w:hAnsi="Calibri"/>
                <w:sz w:val="22"/>
                <w:szCs w:val="22"/>
              </w:rPr>
            </w:pPr>
            <w:r w:rsidRPr="00987B84">
              <w:rPr>
                <w:noProof/>
              </w:rPr>
              <w:drawing>
                <wp:inline distT="0" distB="0" distL="0" distR="0" wp14:anchorId="161A9DCF" wp14:editId="1624D65C">
                  <wp:extent cx="1476375" cy="962025"/>
                  <wp:effectExtent l="0" t="0" r="9525" b="9525"/>
                  <wp:docPr id="1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973478C" w14:textId="77777777" w:rsidR="00334289" w:rsidRPr="00987B84" w:rsidRDefault="00334289" w:rsidP="00A33F49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sz w:val="18"/>
                <w:szCs w:val="20"/>
              </w:rPr>
            </w:pPr>
            <w:r w:rsidRPr="00987B84">
              <w:rPr>
                <w:rFonts w:ascii="Calibri" w:hAnsi="Calibri"/>
                <w:sz w:val="18"/>
                <w:szCs w:val="20"/>
              </w:rPr>
              <w:t>Szerb Köztársaság</w:t>
            </w:r>
          </w:p>
          <w:p w14:paraId="268C6A93" w14:textId="77777777" w:rsidR="00334289" w:rsidRPr="00987B84" w:rsidRDefault="00334289" w:rsidP="00A33F49">
            <w:pPr>
              <w:rPr>
                <w:rFonts w:ascii="Calibri" w:eastAsia="Calibri" w:hAnsi="Calibri"/>
                <w:sz w:val="18"/>
                <w:szCs w:val="20"/>
              </w:rPr>
            </w:pPr>
            <w:r w:rsidRPr="00987B84">
              <w:rPr>
                <w:rFonts w:ascii="Calibri" w:hAnsi="Calibri"/>
                <w:sz w:val="18"/>
                <w:szCs w:val="20"/>
              </w:rPr>
              <w:t>Vajdaság Autonóm Tartomány</w:t>
            </w:r>
          </w:p>
          <w:p w14:paraId="73E16363" w14:textId="77777777" w:rsidR="00334289" w:rsidRPr="00987B84" w:rsidRDefault="00334289" w:rsidP="00A33F49">
            <w:pPr>
              <w:rPr>
                <w:rFonts w:ascii="Calibri" w:eastAsia="Calibri" w:hAnsi="Calibri"/>
                <w:sz w:val="2"/>
                <w:szCs w:val="16"/>
              </w:rPr>
            </w:pPr>
          </w:p>
          <w:p w14:paraId="28AED2F0" w14:textId="77777777" w:rsidR="00334289" w:rsidRPr="00987B84" w:rsidRDefault="00334289" w:rsidP="00A33F49">
            <w:pPr>
              <w:spacing w:line="204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987B84">
              <w:rPr>
                <w:rFonts w:ascii="Calibri" w:hAnsi="Calibri"/>
                <w:b/>
                <w:szCs w:val="22"/>
              </w:rPr>
              <w:t>Tartományi Oktatási, Jogalkotási, Közigazgatási és Nemzeti Kisebbségi– Nemzeti Közösségi Titkárság</w:t>
            </w:r>
          </w:p>
          <w:p w14:paraId="55DF1255" w14:textId="77777777" w:rsidR="00334289" w:rsidRPr="00987B84" w:rsidRDefault="00334289" w:rsidP="00A33F49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sz w:val="6"/>
                <w:szCs w:val="16"/>
              </w:rPr>
            </w:pPr>
          </w:p>
          <w:p w14:paraId="69CF3C37" w14:textId="77777777" w:rsidR="00334289" w:rsidRPr="00987B84" w:rsidRDefault="00334289" w:rsidP="00A33F49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987B84">
              <w:rPr>
                <w:rFonts w:ascii="Calibri" w:hAnsi="Calibri"/>
                <w:sz w:val="16"/>
                <w:szCs w:val="16"/>
              </w:rPr>
              <w:t>Mihajlo</w:t>
            </w:r>
            <w:proofErr w:type="spellEnd"/>
            <w:r w:rsidRPr="00987B8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987B84">
              <w:rPr>
                <w:rFonts w:ascii="Calibri" w:hAnsi="Calibri"/>
                <w:sz w:val="16"/>
                <w:szCs w:val="16"/>
              </w:rPr>
              <w:t>Pupin</w:t>
            </w:r>
            <w:proofErr w:type="spellEnd"/>
            <w:r w:rsidRPr="00987B84">
              <w:rPr>
                <w:rFonts w:ascii="Calibri" w:hAnsi="Calibri"/>
                <w:sz w:val="16"/>
                <w:szCs w:val="16"/>
              </w:rPr>
              <w:t xml:space="preserve"> sugárút 16</w:t>
            </w:r>
            <w:proofErr w:type="gramStart"/>
            <w:r w:rsidRPr="00987B84">
              <w:rPr>
                <w:rFonts w:ascii="Calibri" w:hAnsi="Calibri"/>
                <w:sz w:val="16"/>
                <w:szCs w:val="16"/>
              </w:rPr>
              <w:t>.,</w:t>
            </w:r>
            <w:proofErr w:type="gramEnd"/>
            <w:r w:rsidRPr="00987B84">
              <w:rPr>
                <w:rFonts w:ascii="Calibri" w:hAnsi="Calibri"/>
                <w:sz w:val="16"/>
                <w:szCs w:val="16"/>
              </w:rPr>
              <w:t xml:space="preserve"> 21000 Újvidék</w:t>
            </w:r>
          </w:p>
          <w:p w14:paraId="4E45F50D" w14:textId="77777777" w:rsidR="00334289" w:rsidRPr="00987B84" w:rsidRDefault="00334289" w:rsidP="00334289">
            <w:pPr>
              <w:rPr>
                <w:rFonts w:ascii="Calibri" w:eastAsia="Calibri" w:hAnsi="Calibri"/>
                <w:sz w:val="16"/>
                <w:szCs w:val="16"/>
              </w:rPr>
            </w:pPr>
            <w:r w:rsidRPr="00987B84">
              <w:rPr>
                <w:rFonts w:ascii="Calibri" w:hAnsi="Calibri"/>
                <w:sz w:val="16"/>
                <w:szCs w:val="16"/>
              </w:rPr>
              <w:t>Telefon: +381 21 487 4348</w:t>
            </w:r>
          </w:p>
          <w:p w14:paraId="6CD6E337" w14:textId="77777777" w:rsidR="00334289" w:rsidRPr="00987B84" w:rsidRDefault="00334289" w:rsidP="00A33F49">
            <w:pPr>
              <w:spacing w:after="200"/>
              <w:rPr>
                <w:rFonts w:ascii="Calibri" w:eastAsia="Calibri" w:hAnsi="Calibri"/>
                <w:sz w:val="16"/>
                <w:szCs w:val="16"/>
              </w:rPr>
            </w:pPr>
            <w:r w:rsidRPr="00987B84">
              <w:rPr>
                <w:rFonts w:ascii="Calibri" w:hAnsi="Calibri"/>
                <w:sz w:val="16"/>
                <w:szCs w:val="16"/>
              </w:rPr>
              <w:t>Ounz@vojvodinа</w:t>
            </w:r>
            <w:proofErr w:type="gramStart"/>
            <w:r w:rsidRPr="00987B84">
              <w:rPr>
                <w:rFonts w:ascii="Calibri" w:hAnsi="Calibri"/>
                <w:sz w:val="16"/>
                <w:szCs w:val="16"/>
              </w:rPr>
              <w:t>.gov.rs</w:t>
            </w:r>
            <w:proofErr w:type="gramEnd"/>
            <w:r w:rsidRPr="00987B84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</w:tbl>
    <w:p w14:paraId="0C2CCD6B" w14:textId="77777777" w:rsidR="00334289" w:rsidRPr="00987B84" w:rsidRDefault="00334289" w:rsidP="00334289">
      <w:pPr>
        <w:spacing w:before="240" w:after="120"/>
        <w:jc w:val="center"/>
        <w:outlineLvl w:val="0"/>
        <w:rPr>
          <w:rFonts w:ascii="Calibri" w:hAnsi="Calibri"/>
          <w:b/>
          <w:sz w:val="28"/>
          <w:szCs w:val="28"/>
        </w:rPr>
      </w:pPr>
      <w:r w:rsidRPr="00987B84">
        <w:rPr>
          <w:rFonts w:ascii="Calibri" w:hAnsi="Calibri"/>
          <w:b/>
          <w:sz w:val="28"/>
          <w:szCs w:val="28"/>
        </w:rPr>
        <w:t xml:space="preserve">PÁLYÁZATI ŰRLAP </w:t>
      </w:r>
    </w:p>
    <w:p w14:paraId="2DD129E2" w14:textId="77777777" w:rsidR="0088766F" w:rsidRPr="00987B84" w:rsidRDefault="0088766F" w:rsidP="0088766F">
      <w:pPr>
        <w:pStyle w:val="BodyText"/>
        <w:jc w:val="center"/>
        <w:rPr>
          <w:rFonts w:ascii="Calibri" w:hAnsi="Calibri" w:cs="Calibri"/>
          <w:b/>
          <w:bCs/>
          <w:sz w:val="20"/>
          <w:szCs w:val="20"/>
        </w:rPr>
      </w:pPr>
      <w:r w:rsidRPr="00987B84">
        <w:rPr>
          <w:rFonts w:ascii="Calibri" w:hAnsi="Calibri"/>
          <w:b/>
          <w:bCs/>
          <w:sz w:val="20"/>
          <w:szCs w:val="20"/>
        </w:rPr>
        <w:t>A VAJDASÁG AUTONÓM TARTOMÁNY TERÜLETÉN MŰKÖDŐ ALAP- ÉS KÖZÉPFOKÚ NEVELÉSI-OKTATÁSI INTÉZMÉNYEKBEN A DIÁKOK BIZTONSÁGA NÉPSZERŰSÍTÉSÉT ÉS ELŐMOZDÍTÁSÁT CÉLZÓ, VIDEÓFELÜGYELETI BERENDEZÉSEK BESZERZÉSÉNEK 2025. ÉVI FINANSZÍROZÁSÁRA ÉS TÁRSFINANSZÍROZÁSÁRA</w:t>
      </w:r>
    </w:p>
    <w:p w14:paraId="4C409CCA" w14:textId="77777777" w:rsidR="00817E17" w:rsidRPr="00987B84" w:rsidRDefault="00817E17" w:rsidP="00334289">
      <w:pPr>
        <w:jc w:val="center"/>
        <w:rPr>
          <w:rFonts w:ascii="Calibri" w:hAnsi="Calibri"/>
          <w:b/>
          <w:sz w:val="22"/>
          <w:szCs w:val="22"/>
        </w:rPr>
      </w:pPr>
    </w:p>
    <w:p w14:paraId="65CBDB7B" w14:textId="77777777" w:rsidR="00817E17" w:rsidRPr="00987B84" w:rsidRDefault="00817E17" w:rsidP="00334289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345"/>
        <w:gridCol w:w="6904"/>
      </w:tblGrid>
      <w:tr w:rsidR="0090384A" w:rsidRPr="00987B84" w14:paraId="0197B7B8" w14:textId="77777777" w:rsidTr="00460741">
        <w:trPr>
          <w:trHeight w:val="339"/>
          <w:jc w:val="center"/>
        </w:trPr>
        <w:tc>
          <w:tcPr>
            <w:tcW w:w="236" w:type="dxa"/>
            <w:shd w:val="clear" w:color="auto" w:fill="D9D9D9"/>
            <w:vAlign w:val="center"/>
          </w:tcPr>
          <w:p w14:paraId="58AFDF50" w14:textId="77777777" w:rsidR="00334289" w:rsidRPr="00987B84" w:rsidRDefault="00334289" w:rsidP="00A33F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987B84">
              <w:rPr>
                <w:rFonts w:ascii="Calibri" w:hAnsi="Calibri"/>
                <w:b/>
                <w:sz w:val="22"/>
                <w:szCs w:val="22"/>
              </w:rPr>
              <w:t>I.</w:t>
            </w:r>
          </w:p>
        </w:tc>
        <w:tc>
          <w:tcPr>
            <w:tcW w:w="10249" w:type="dxa"/>
            <w:gridSpan w:val="2"/>
            <w:shd w:val="clear" w:color="auto" w:fill="D9D9D9"/>
            <w:vAlign w:val="center"/>
          </w:tcPr>
          <w:p w14:paraId="6E16F3E6" w14:textId="77777777" w:rsidR="00334289" w:rsidRPr="00987B84" w:rsidRDefault="00334289" w:rsidP="00A33F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987B84">
              <w:rPr>
                <w:rFonts w:ascii="Calibri" w:hAnsi="Calibri"/>
                <w:b/>
                <w:sz w:val="22"/>
                <w:szCs w:val="22"/>
              </w:rPr>
              <w:t>A PÁLYÁZÓ ADATAI</w:t>
            </w:r>
          </w:p>
        </w:tc>
      </w:tr>
      <w:tr w:rsidR="0090384A" w:rsidRPr="00987B84" w14:paraId="755287B8" w14:textId="77777777" w:rsidTr="00460741">
        <w:trPr>
          <w:trHeight w:val="716"/>
          <w:jc w:val="center"/>
        </w:trPr>
        <w:tc>
          <w:tcPr>
            <w:tcW w:w="3581" w:type="dxa"/>
            <w:gridSpan w:val="2"/>
            <w:shd w:val="clear" w:color="auto" w:fill="auto"/>
            <w:vAlign w:val="center"/>
          </w:tcPr>
          <w:p w14:paraId="346FB662" w14:textId="77777777" w:rsidR="00671E30" w:rsidRPr="00987B84" w:rsidRDefault="00253A99" w:rsidP="0002015D">
            <w:pPr>
              <w:rPr>
                <w:rFonts w:ascii="Calibri" w:hAnsi="Calibri"/>
                <w:sz w:val="22"/>
                <w:szCs w:val="22"/>
              </w:rPr>
            </w:pPr>
            <w:r w:rsidRPr="00987B84">
              <w:rPr>
                <w:rFonts w:ascii="Calibri" w:hAnsi="Calibri"/>
                <w:sz w:val="22"/>
                <w:szCs w:val="22"/>
              </w:rPr>
              <w:t xml:space="preserve">                   Az intézmény elnevezése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3CB48B58" w14:textId="77777777" w:rsidR="00671E30" w:rsidRPr="00987B84" w:rsidRDefault="00671E30" w:rsidP="00B25BC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0384A" w:rsidRPr="00987B84" w14:paraId="599F0977" w14:textId="77777777" w:rsidTr="00460741">
        <w:trPr>
          <w:trHeight w:val="514"/>
          <w:jc w:val="center"/>
        </w:trPr>
        <w:tc>
          <w:tcPr>
            <w:tcW w:w="3581" w:type="dxa"/>
            <w:gridSpan w:val="2"/>
            <w:shd w:val="clear" w:color="auto" w:fill="auto"/>
            <w:vAlign w:val="center"/>
          </w:tcPr>
          <w:p w14:paraId="7A2D90C8" w14:textId="77777777" w:rsidR="00334289" w:rsidRPr="00987B84" w:rsidRDefault="00C433CC" w:rsidP="00A33F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87B84">
              <w:rPr>
                <w:rFonts w:ascii="Calibri" w:hAnsi="Calibri"/>
                <w:sz w:val="22"/>
                <w:szCs w:val="22"/>
              </w:rPr>
              <w:t>Irányítószám és székhely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41183B12" w14:textId="77777777" w:rsidR="00334289" w:rsidRPr="00987B84" w:rsidRDefault="00334289" w:rsidP="00A33F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0384A" w:rsidRPr="00987B84" w14:paraId="73A9D29D" w14:textId="77777777" w:rsidTr="00460741">
        <w:trPr>
          <w:trHeight w:val="536"/>
          <w:jc w:val="center"/>
        </w:trPr>
        <w:tc>
          <w:tcPr>
            <w:tcW w:w="3581" w:type="dxa"/>
            <w:gridSpan w:val="2"/>
            <w:shd w:val="clear" w:color="auto" w:fill="auto"/>
            <w:vAlign w:val="center"/>
          </w:tcPr>
          <w:p w14:paraId="453AF199" w14:textId="77777777" w:rsidR="00334289" w:rsidRPr="00987B84" w:rsidRDefault="00334289" w:rsidP="00A33F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87B84">
              <w:rPr>
                <w:rFonts w:ascii="Calibri" w:hAnsi="Calibri"/>
                <w:sz w:val="22"/>
                <w:szCs w:val="22"/>
              </w:rPr>
              <w:t>Cím (utca és szám)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01534C7C" w14:textId="77777777" w:rsidR="00334289" w:rsidRPr="00987B84" w:rsidRDefault="00334289" w:rsidP="00A33F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0384A" w:rsidRPr="00987B84" w14:paraId="62F80DB5" w14:textId="77777777" w:rsidTr="00460741">
        <w:trPr>
          <w:trHeight w:val="530"/>
          <w:jc w:val="center"/>
        </w:trPr>
        <w:tc>
          <w:tcPr>
            <w:tcW w:w="3581" w:type="dxa"/>
            <w:gridSpan w:val="2"/>
            <w:shd w:val="clear" w:color="auto" w:fill="auto"/>
            <w:vAlign w:val="center"/>
          </w:tcPr>
          <w:p w14:paraId="5501B943" w14:textId="77777777" w:rsidR="00334289" w:rsidRPr="00987B84" w:rsidRDefault="00C433CC" w:rsidP="00A33F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87B84">
              <w:rPr>
                <w:rFonts w:ascii="Calibri" w:hAnsi="Calibri"/>
                <w:sz w:val="22"/>
                <w:szCs w:val="22"/>
              </w:rPr>
              <w:t>Telefonszám és fax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3E2D17D5" w14:textId="77777777" w:rsidR="00334289" w:rsidRPr="00987B84" w:rsidRDefault="00334289" w:rsidP="00A33F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0384A" w:rsidRPr="00987B84" w14:paraId="1DB83A9D" w14:textId="77777777" w:rsidTr="00460741">
        <w:trPr>
          <w:trHeight w:val="524"/>
          <w:jc w:val="center"/>
        </w:trPr>
        <w:tc>
          <w:tcPr>
            <w:tcW w:w="3581" w:type="dxa"/>
            <w:gridSpan w:val="2"/>
            <w:shd w:val="clear" w:color="auto" w:fill="auto"/>
            <w:vAlign w:val="center"/>
          </w:tcPr>
          <w:p w14:paraId="6132D5F5" w14:textId="77777777" w:rsidR="00334289" w:rsidRPr="00987B84" w:rsidRDefault="00C433CC" w:rsidP="00A33F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87B84">
              <w:rPr>
                <w:rFonts w:ascii="Calibri" w:hAnsi="Calibri"/>
                <w:sz w:val="22"/>
                <w:szCs w:val="22"/>
              </w:rPr>
              <w:t>E-mail cím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764705D9" w14:textId="77777777" w:rsidR="00334289" w:rsidRPr="00987B84" w:rsidRDefault="00334289" w:rsidP="00A33F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0384A" w:rsidRPr="00987B84" w14:paraId="7A94B173" w14:textId="77777777" w:rsidTr="00460741">
        <w:trPr>
          <w:trHeight w:val="524"/>
          <w:jc w:val="center"/>
        </w:trPr>
        <w:tc>
          <w:tcPr>
            <w:tcW w:w="3581" w:type="dxa"/>
            <w:gridSpan w:val="2"/>
            <w:shd w:val="clear" w:color="auto" w:fill="auto"/>
            <w:vAlign w:val="center"/>
          </w:tcPr>
          <w:p w14:paraId="3FAD585A" w14:textId="77777777" w:rsidR="00334289" w:rsidRPr="00987B84" w:rsidRDefault="00342F7E" w:rsidP="000201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87B84">
              <w:rPr>
                <w:rFonts w:ascii="Calibri" w:hAnsi="Calibri"/>
                <w:sz w:val="22"/>
                <w:szCs w:val="22"/>
              </w:rPr>
              <w:t xml:space="preserve">Az intézmény felelős személye (igazgató) 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78233AD3" w14:textId="77777777" w:rsidR="00334289" w:rsidRPr="00987B84" w:rsidRDefault="00334289" w:rsidP="00A33F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0384A" w:rsidRPr="00987B84" w14:paraId="766C9342" w14:textId="77777777" w:rsidTr="00460741">
        <w:trPr>
          <w:trHeight w:val="664"/>
          <w:jc w:val="center"/>
        </w:trPr>
        <w:tc>
          <w:tcPr>
            <w:tcW w:w="3581" w:type="dxa"/>
            <w:gridSpan w:val="2"/>
            <w:shd w:val="clear" w:color="auto" w:fill="auto"/>
            <w:vAlign w:val="center"/>
          </w:tcPr>
          <w:p w14:paraId="35689246" w14:textId="77777777" w:rsidR="00334289" w:rsidRPr="00987B84" w:rsidRDefault="006F2103" w:rsidP="00460741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987B84">
              <w:rPr>
                <w:rFonts w:ascii="Calibri" w:hAnsi="Calibri"/>
                <w:sz w:val="22"/>
                <w:szCs w:val="22"/>
              </w:rPr>
              <w:t>Az intézmény hivatkozási számot tartalmazó nyilvántartási számlaszáma/ Kincstári Igazgatóságnál vezetett számlaszáma</w:t>
            </w:r>
            <w:r w:rsidRPr="00987B84">
              <w:rPr>
                <w:rFonts w:ascii="Calibri" w:hAnsi="Calibri"/>
                <w:sz w:val="22"/>
                <w:szCs w:val="22"/>
              </w:rPr>
              <w:cr/>
            </w:r>
            <w:r w:rsidRPr="00987B84">
              <w:rPr>
                <w:rFonts w:ascii="Calibri" w:hAnsi="Calibri"/>
                <w:sz w:val="22"/>
                <w:szCs w:val="22"/>
              </w:rPr>
              <w:br/>
              <w:t>(rendes tevékenységhez használt számla)</w:t>
            </w:r>
            <w:r w:rsidRPr="00987B84">
              <w:rPr>
                <w:rFonts w:ascii="Calibri" w:hAnsi="Calibri"/>
                <w:sz w:val="22"/>
                <w:szCs w:val="22"/>
              </w:rPr>
              <w:cr/>
            </w:r>
            <w:r w:rsidRPr="00987B84">
              <w:rPr>
                <w:rFonts w:ascii="Calibri" w:hAnsi="Calibri"/>
                <w:sz w:val="22"/>
                <w:szCs w:val="22"/>
              </w:rPr>
              <w:br/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07C046E6" w14:textId="77777777" w:rsidR="00334289" w:rsidRPr="00987B84" w:rsidRDefault="00334289" w:rsidP="00A33F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0384A" w:rsidRPr="00987B84" w14:paraId="01813905" w14:textId="77777777" w:rsidTr="00460741">
        <w:trPr>
          <w:trHeight w:val="418"/>
          <w:jc w:val="center"/>
        </w:trPr>
        <w:tc>
          <w:tcPr>
            <w:tcW w:w="3581" w:type="dxa"/>
            <w:gridSpan w:val="2"/>
            <w:shd w:val="clear" w:color="auto" w:fill="auto"/>
            <w:vAlign w:val="center"/>
          </w:tcPr>
          <w:p w14:paraId="3E5A4389" w14:textId="77777777" w:rsidR="00460741" w:rsidRPr="00987B84" w:rsidRDefault="00460741" w:rsidP="00A33F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87B84">
              <w:rPr>
                <w:rFonts w:ascii="Calibri" w:hAnsi="Calibri"/>
                <w:sz w:val="22"/>
                <w:szCs w:val="22"/>
              </w:rPr>
              <w:t>Hivatkozás a jóváírási számra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27DDC2A7" w14:textId="77777777" w:rsidR="00460741" w:rsidRPr="00987B84" w:rsidRDefault="00460741" w:rsidP="00A33F4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0384A" w:rsidRPr="00987B84" w14:paraId="5B4F90F7" w14:textId="77777777" w:rsidTr="00460741">
        <w:trPr>
          <w:trHeight w:val="418"/>
          <w:jc w:val="center"/>
        </w:trPr>
        <w:tc>
          <w:tcPr>
            <w:tcW w:w="3581" w:type="dxa"/>
            <w:gridSpan w:val="2"/>
            <w:shd w:val="clear" w:color="auto" w:fill="auto"/>
            <w:vAlign w:val="center"/>
          </w:tcPr>
          <w:p w14:paraId="557518B5" w14:textId="77777777" w:rsidR="00334289" w:rsidRPr="00987B84" w:rsidRDefault="00C433CC" w:rsidP="00A33F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87B84">
              <w:rPr>
                <w:rFonts w:ascii="Calibri" w:hAnsi="Calibri"/>
                <w:sz w:val="22"/>
                <w:szCs w:val="22"/>
              </w:rPr>
              <w:t>Adószám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0841B1D3" w14:textId="77777777" w:rsidR="00334289" w:rsidRPr="00987B84" w:rsidRDefault="00334289" w:rsidP="00A33F4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34289" w:rsidRPr="00987B84" w14:paraId="17E8E8ED" w14:textId="77777777" w:rsidTr="00460741">
        <w:trPr>
          <w:trHeight w:val="431"/>
          <w:jc w:val="center"/>
        </w:trPr>
        <w:tc>
          <w:tcPr>
            <w:tcW w:w="3581" w:type="dxa"/>
            <w:gridSpan w:val="2"/>
            <w:shd w:val="clear" w:color="auto" w:fill="auto"/>
            <w:vAlign w:val="center"/>
          </w:tcPr>
          <w:p w14:paraId="16793F1B" w14:textId="0759B1E2" w:rsidR="00334289" w:rsidRPr="00987B84" w:rsidRDefault="00987B84" w:rsidP="00A33F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87B84">
              <w:rPr>
                <w:rFonts w:ascii="Calibri" w:hAnsi="Calibri"/>
                <w:sz w:val="22"/>
                <w:szCs w:val="22"/>
              </w:rPr>
              <w:t>Törzsszám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4476AD73" w14:textId="77777777" w:rsidR="00334289" w:rsidRPr="00987B84" w:rsidRDefault="00334289" w:rsidP="00A33F4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D3C7EE6" w14:textId="77777777" w:rsidR="00334289" w:rsidRPr="00987B84" w:rsidRDefault="00334289" w:rsidP="00334289">
      <w:pPr>
        <w:rPr>
          <w:rFonts w:ascii="Calibri" w:hAnsi="Calibri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3337"/>
        <w:gridCol w:w="1519"/>
        <w:gridCol w:w="1519"/>
        <w:gridCol w:w="1519"/>
        <w:gridCol w:w="1971"/>
      </w:tblGrid>
      <w:tr w:rsidR="0090384A" w:rsidRPr="00987B84" w14:paraId="5880BFA5" w14:textId="77777777" w:rsidTr="00460741">
        <w:trPr>
          <w:cantSplit/>
          <w:trHeight w:val="394"/>
          <w:jc w:val="center"/>
        </w:trPr>
        <w:tc>
          <w:tcPr>
            <w:tcW w:w="620" w:type="dxa"/>
            <w:shd w:val="clear" w:color="auto" w:fill="D9D9D9"/>
            <w:vAlign w:val="center"/>
          </w:tcPr>
          <w:p w14:paraId="74DD1D3C" w14:textId="77777777" w:rsidR="00334289" w:rsidRPr="00987B84" w:rsidRDefault="00334289" w:rsidP="00A33F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987B84">
              <w:rPr>
                <w:rFonts w:ascii="Calibri" w:hAnsi="Calibri"/>
                <w:b/>
                <w:sz w:val="22"/>
                <w:szCs w:val="22"/>
              </w:rPr>
              <w:t>II.</w:t>
            </w:r>
          </w:p>
        </w:tc>
        <w:tc>
          <w:tcPr>
            <w:tcW w:w="9865" w:type="dxa"/>
            <w:gridSpan w:val="5"/>
            <w:shd w:val="clear" w:color="auto" w:fill="D9D9D9"/>
            <w:vAlign w:val="center"/>
          </w:tcPr>
          <w:p w14:paraId="61B78546" w14:textId="77777777" w:rsidR="00334289" w:rsidRPr="00987B84" w:rsidRDefault="00334289" w:rsidP="00A33F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987B84">
              <w:rPr>
                <w:rFonts w:ascii="Calibri" w:hAnsi="Calibri"/>
                <w:b/>
                <w:sz w:val="22"/>
                <w:szCs w:val="22"/>
              </w:rPr>
              <w:t>A FELSZERELÉS BESZERZÉSÉRE VONATKOZÓ ÁLTALÁNOS ADATOK</w:t>
            </w:r>
          </w:p>
        </w:tc>
      </w:tr>
      <w:tr w:rsidR="0090384A" w:rsidRPr="00987B84" w14:paraId="06072C37" w14:textId="77777777" w:rsidTr="00460741">
        <w:trPr>
          <w:trHeight w:val="820"/>
          <w:jc w:val="center"/>
        </w:trPr>
        <w:tc>
          <w:tcPr>
            <w:tcW w:w="3957" w:type="dxa"/>
            <w:gridSpan w:val="2"/>
            <w:vAlign w:val="center"/>
          </w:tcPr>
          <w:p w14:paraId="5E450863" w14:textId="77777777" w:rsidR="00334289" w:rsidRPr="00987B84" w:rsidRDefault="00334289" w:rsidP="00A33F49">
            <w:pPr>
              <w:rPr>
                <w:rFonts w:ascii="Calibri" w:hAnsi="Calibri"/>
                <w:sz w:val="22"/>
                <w:szCs w:val="22"/>
              </w:rPr>
            </w:pPr>
            <w:r w:rsidRPr="00987B84">
              <w:rPr>
                <w:rFonts w:ascii="Calibri" w:hAnsi="Calibri"/>
                <w:sz w:val="22"/>
                <w:szCs w:val="22"/>
              </w:rPr>
              <w:t>A beszerzésért felelős személy (család- és utónév, cím, telefon, e-mail cím)</w:t>
            </w:r>
          </w:p>
        </w:tc>
        <w:tc>
          <w:tcPr>
            <w:tcW w:w="6528" w:type="dxa"/>
            <w:gridSpan w:val="4"/>
            <w:vAlign w:val="center"/>
          </w:tcPr>
          <w:p w14:paraId="195FA9F0" w14:textId="77777777" w:rsidR="00334289" w:rsidRPr="00987B84" w:rsidRDefault="00334289" w:rsidP="00A33F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84A" w:rsidRPr="00987B84" w14:paraId="423EB72D" w14:textId="77777777" w:rsidTr="00460741">
        <w:trPr>
          <w:trHeight w:val="1066"/>
          <w:jc w:val="center"/>
        </w:trPr>
        <w:tc>
          <w:tcPr>
            <w:tcW w:w="3957" w:type="dxa"/>
            <w:gridSpan w:val="2"/>
            <w:vAlign w:val="center"/>
          </w:tcPr>
          <w:p w14:paraId="5C37ED28" w14:textId="77777777" w:rsidR="00334289" w:rsidRPr="00987B84" w:rsidRDefault="00334289" w:rsidP="00A33F49">
            <w:pPr>
              <w:rPr>
                <w:rFonts w:ascii="Calibri" w:hAnsi="Calibri"/>
                <w:sz w:val="22"/>
                <w:szCs w:val="22"/>
              </w:rPr>
            </w:pPr>
            <w:r w:rsidRPr="00987B84">
              <w:rPr>
                <w:rFonts w:ascii="Calibri" w:hAnsi="Calibri"/>
                <w:sz w:val="22"/>
                <w:szCs w:val="22"/>
              </w:rPr>
              <w:t>A felszerelés elnevezése</w:t>
            </w:r>
          </w:p>
        </w:tc>
        <w:tc>
          <w:tcPr>
            <w:tcW w:w="6528" w:type="dxa"/>
            <w:gridSpan w:val="4"/>
            <w:vAlign w:val="center"/>
          </w:tcPr>
          <w:p w14:paraId="6891F3B1" w14:textId="77777777" w:rsidR="00334289" w:rsidRPr="00987B84" w:rsidRDefault="00334289" w:rsidP="00A33F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84A" w:rsidRPr="00987B84" w14:paraId="37F021DC" w14:textId="77777777" w:rsidTr="0090384A">
        <w:trPr>
          <w:trHeight w:val="70"/>
          <w:jc w:val="center"/>
        </w:trPr>
        <w:tc>
          <w:tcPr>
            <w:tcW w:w="3957" w:type="dxa"/>
            <w:gridSpan w:val="2"/>
            <w:vAlign w:val="center"/>
          </w:tcPr>
          <w:p w14:paraId="7B060612" w14:textId="77777777" w:rsidR="00334289" w:rsidRPr="00987B84" w:rsidRDefault="00A420AE" w:rsidP="00A261DE">
            <w:pPr>
              <w:rPr>
                <w:rFonts w:ascii="Calibri" w:hAnsi="Calibri"/>
                <w:sz w:val="22"/>
                <w:szCs w:val="22"/>
              </w:rPr>
            </w:pPr>
            <w:r w:rsidRPr="00987B84">
              <w:rPr>
                <w:rFonts w:ascii="Calibri" w:hAnsi="Calibri"/>
                <w:sz w:val="22"/>
                <w:szCs w:val="22"/>
              </w:rPr>
              <w:t xml:space="preserve">A beszerzésre kerülő felszerelés leírása, jelentősége és rendeltetése </w:t>
            </w:r>
          </w:p>
        </w:tc>
        <w:tc>
          <w:tcPr>
            <w:tcW w:w="6528" w:type="dxa"/>
            <w:gridSpan w:val="4"/>
            <w:vAlign w:val="center"/>
          </w:tcPr>
          <w:p w14:paraId="3123E0BE" w14:textId="77777777" w:rsidR="00334289" w:rsidRPr="00987B84" w:rsidRDefault="00334289" w:rsidP="00A33F49">
            <w:pPr>
              <w:rPr>
                <w:rFonts w:ascii="Calibri" w:hAnsi="Calibri"/>
                <w:sz w:val="20"/>
                <w:szCs w:val="20"/>
              </w:rPr>
            </w:pPr>
          </w:p>
          <w:p w14:paraId="4871AAC5" w14:textId="77777777" w:rsidR="00A261DE" w:rsidRPr="00987B84" w:rsidRDefault="00A261DE" w:rsidP="00A33F49">
            <w:pPr>
              <w:rPr>
                <w:rFonts w:ascii="Calibri" w:hAnsi="Calibri"/>
                <w:sz w:val="20"/>
                <w:szCs w:val="20"/>
              </w:rPr>
            </w:pPr>
          </w:p>
          <w:p w14:paraId="4BB127EC" w14:textId="77777777" w:rsidR="00A261DE" w:rsidRPr="00987B84" w:rsidRDefault="00A261DE" w:rsidP="00A33F49">
            <w:pPr>
              <w:rPr>
                <w:rFonts w:ascii="Calibri" w:hAnsi="Calibri"/>
                <w:sz w:val="20"/>
                <w:szCs w:val="20"/>
              </w:rPr>
            </w:pPr>
          </w:p>
          <w:p w14:paraId="3A636446" w14:textId="77777777" w:rsidR="00A261DE" w:rsidRPr="00987B84" w:rsidRDefault="00A261DE" w:rsidP="00A33F49">
            <w:pPr>
              <w:rPr>
                <w:rFonts w:ascii="Calibri" w:hAnsi="Calibri"/>
                <w:sz w:val="20"/>
                <w:szCs w:val="20"/>
              </w:rPr>
            </w:pPr>
          </w:p>
          <w:p w14:paraId="3E0F3217" w14:textId="77777777" w:rsidR="00323DA7" w:rsidRPr="00987B84" w:rsidRDefault="00323DA7" w:rsidP="00A33F49">
            <w:pPr>
              <w:rPr>
                <w:rFonts w:ascii="Calibri" w:hAnsi="Calibri"/>
                <w:sz w:val="20"/>
                <w:szCs w:val="20"/>
              </w:rPr>
            </w:pPr>
          </w:p>
          <w:p w14:paraId="680172F8" w14:textId="77777777" w:rsidR="00323DA7" w:rsidRPr="00987B84" w:rsidRDefault="00323DA7" w:rsidP="00A33F49">
            <w:pPr>
              <w:rPr>
                <w:rFonts w:ascii="Calibri" w:hAnsi="Calibri"/>
                <w:sz w:val="20"/>
                <w:szCs w:val="20"/>
              </w:rPr>
            </w:pPr>
          </w:p>
          <w:p w14:paraId="1AA49366" w14:textId="77777777" w:rsidR="00A261DE" w:rsidRPr="00987B84" w:rsidRDefault="00A261DE" w:rsidP="00A33F49">
            <w:pPr>
              <w:rPr>
                <w:rFonts w:ascii="Calibri" w:hAnsi="Calibri"/>
                <w:sz w:val="20"/>
                <w:szCs w:val="20"/>
              </w:rPr>
            </w:pPr>
          </w:p>
          <w:p w14:paraId="36B77AD6" w14:textId="77777777" w:rsidR="00A261DE" w:rsidRPr="00987B84" w:rsidRDefault="00A261DE" w:rsidP="00A33F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84A" w:rsidRPr="00987B84" w14:paraId="177DEC7D" w14:textId="77777777" w:rsidTr="00460741">
        <w:trPr>
          <w:trHeight w:val="1547"/>
          <w:jc w:val="center"/>
        </w:trPr>
        <w:tc>
          <w:tcPr>
            <w:tcW w:w="3957" w:type="dxa"/>
            <w:gridSpan w:val="2"/>
            <w:vAlign w:val="center"/>
          </w:tcPr>
          <w:p w14:paraId="124FBEA8" w14:textId="77777777" w:rsidR="0015289D" w:rsidRPr="00987B84" w:rsidRDefault="0015289D" w:rsidP="0015289D">
            <w:pPr>
              <w:rPr>
                <w:rFonts w:ascii="Calibri" w:hAnsi="Calibri"/>
                <w:sz w:val="22"/>
                <w:szCs w:val="22"/>
              </w:rPr>
            </w:pPr>
            <w:r w:rsidRPr="00987B84">
              <w:rPr>
                <w:rFonts w:ascii="Calibri" w:hAnsi="Calibri"/>
                <w:sz w:val="22"/>
                <w:szCs w:val="22"/>
              </w:rPr>
              <w:lastRenderedPageBreak/>
              <w:t xml:space="preserve">A felszerelés beszerzéséhez szükséges eszközök összértéke </w:t>
            </w:r>
            <w:r w:rsidRPr="00987B84">
              <w:rPr>
                <w:rFonts w:ascii="Calibri" w:hAnsi="Calibri"/>
                <w:b/>
                <w:bCs/>
                <w:sz w:val="22"/>
                <w:szCs w:val="22"/>
              </w:rPr>
              <w:t>(áfával együtt)</w:t>
            </w:r>
          </w:p>
        </w:tc>
        <w:tc>
          <w:tcPr>
            <w:tcW w:w="6528" w:type="dxa"/>
            <w:gridSpan w:val="4"/>
            <w:vAlign w:val="center"/>
          </w:tcPr>
          <w:p w14:paraId="1851DC52" w14:textId="77777777" w:rsidR="0015289D" w:rsidRPr="00987B84" w:rsidRDefault="0015289D" w:rsidP="001528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84A" w:rsidRPr="00987B84" w14:paraId="2ABD62A6" w14:textId="77777777" w:rsidTr="00460741">
        <w:trPr>
          <w:trHeight w:val="820"/>
          <w:jc w:val="center"/>
        </w:trPr>
        <w:tc>
          <w:tcPr>
            <w:tcW w:w="3957" w:type="dxa"/>
            <w:gridSpan w:val="2"/>
            <w:vAlign w:val="center"/>
          </w:tcPr>
          <w:p w14:paraId="54E641D0" w14:textId="77777777" w:rsidR="0015289D" w:rsidRPr="00987B84" w:rsidRDefault="0015289D" w:rsidP="0015289D">
            <w:pPr>
              <w:rPr>
                <w:rFonts w:ascii="Calibri" w:hAnsi="Calibri"/>
                <w:sz w:val="22"/>
                <w:szCs w:val="22"/>
              </w:rPr>
            </w:pPr>
            <w:r w:rsidRPr="00987B84">
              <w:rPr>
                <w:rFonts w:ascii="Calibri" w:hAnsi="Calibri"/>
                <w:sz w:val="22"/>
                <w:szCs w:val="22"/>
              </w:rPr>
              <w:t xml:space="preserve">A felszerelés beszerzésére a Tartományi Oktatási, Jogalkotási, Közigazgatási és Nemzeti Kisebbségi – Nemzeti Közösségi Titkárságtól igényelt eszközök összege </w:t>
            </w:r>
            <w:r w:rsidRPr="00987B84">
              <w:rPr>
                <w:rFonts w:ascii="Calibri" w:hAnsi="Calibri"/>
                <w:b/>
                <w:bCs/>
                <w:sz w:val="22"/>
                <w:szCs w:val="22"/>
              </w:rPr>
              <w:t>(áfával együtt)</w:t>
            </w:r>
          </w:p>
        </w:tc>
        <w:tc>
          <w:tcPr>
            <w:tcW w:w="6528" w:type="dxa"/>
            <w:gridSpan w:val="4"/>
            <w:vAlign w:val="center"/>
          </w:tcPr>
          <w:p w14:paraId="2077B091" w14:textId="77777777" w:rsidR="0015289D" w:rsidRPr="00987B84" w:rsidRDefault="0015289D" w:rsidP="001528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84A" w:rsidRPr="00987B84" w14:paraId="51765687" w14:textId="77777777" w:rsidTr="00460741">
        <w:trPr>
          <w:trHeight w:val="820"/>
          <w:jc w:val="center"/>
        </w:trPr>
        <w:tc>
          <w:tcPr>
            <w:tcW w:w="3957" w:type="dxa"/>
            <w:gridSpan w:val="2"/>
            <w:vAlign w:val="center"/>
          </w:tcPr>
          <w:p w14:paraId="3E7E4815" w14:textId="77777777" w:rsidR="00A261DE" w:rsidRPr="00987B84" w:rsidRDefault="00A261DE" w:rsidP="00936A20">
            <w:pPr>
              <w:rPr>
                <w:rFonts w:ascii="Calibri" w:hAnsi="Calibri"/>
                <w:sz w:val="22"/>
                <w:szCs w:val="22"/>
              </w:rPr>
            </w:pPr>
            <w:r w:rsidRPr="00987B84">
              <w:rPr>
                <w:rFonts w:ascii="Calibri" w:hAnsi="Calibri"/>
                <w:sz w:val="22"/>
                <w:szCs w:val="22"/>
              </w:rPr>
              <w:t xml:space="preserve">A felszerelés beszerzésére más forrásokból biztosított eszközök teljes összege </w:t>
            </w:r>
            <w:r w:rsidRPr="00987B84">
              <w:rPr>
                <w:rFonts w:ascii="Calibri" w:hAnsi="Calibri"/>
                <w:b/>
                <w:bCs/>
                <w:sz w:val="22"/>
                <w:szCs w:val="22"/>
              </w:rPr>
              <w:t>(áfával együtt)</w:t>
            </w:r>
          </w:p>
        </w:tc>
        <w:tc>
          <w:tcPr>
            <w:tcW w:w="6528" w:type="dxa"/>
            <w:gridSpan w:val="4"/>
            <w:vAlign w:val="center"/>
          </w:tcPr>
          <w:p w14:paraId="0DA015F0" w14:textId="77777777" w:rsidR="00A261DE" w:rsidRPr="00987B84" w:rsidRDefault="00A261DE" w:rsidP="001528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84A" w:rsidRPr="00987B84" w14:paraId="0BF0F353" w14:textId="77777777" w:rsidTr="00460741">
        <w:trPr>
          <w:trHeight w:val="820"/>
          <w:jc w:val="center"/>
        </w:trPr>
        <w:tc>
          <w:tcPr>
            <w:tcW w:w="3957" w:type="dxa"/>
            <w:gridSpan w:val="2"/>
            <w:vAlign w:val="center"/>
          </w:tcPr>
          <w:p w14:paraId="43E257AD" w14:textId="77777777" w:rsidR="00334289" w:rsidRPr="00987B84" w:rsidRDefault="00334289" w:rsidP="00A33F49">
            <w:pPr>
              <w:rPr>
                <w:rFonts w:ascii="Calibri" w:hAnsi="Calibri"/>
                <w:sz w:val="22"/>
                <w:szCs w:val="22"/>
              </w:rPr>
            </w:pPr>
            <w:r w:rsidRPr="00987B84">
              <w:rPr>
                <w:rFonts w:ascii="Calibri" w:hAnsi="Calibri"/>
                <w:sz w:val="22"/>
                <w:szCs w:val="22"/>
              </w:rPr>
              <w:t>A felszerelés beszerzésének időszaka</w:t>
            </w:r>
          </w:p>
        </w:tc>
        <w:tc>
          <w:tcPr>
            <w:tcW w:w="6528" w:type="dxa"/>
            <w:gridSpan w:val="4"/>
            <w:vAlign w:val="center"/>
          </w:tcPr>
          <w:p w14:paraId="5D4A717F" w14:textId="77777777" w:rsidR="00334289" w:rsidRPr="00987B84" w:rsidRDefault="00334289" w:rsidP="00A33F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84A" w:rsidRPr="00987B84" w14:paraId="5B1B079E" w14:textId="77777777" w:rsidTr="00460741">
        <w:trPr>
          <w:trHeight w:val="207"/>
          <w:jc w:val="center"/>
        </w:trPr>
        <w:tc>
          <w:tcPr>
            <w:tcW w:w="3957" w:type="dxa"/>
            <w:gridSpan w:val="2"/>
            <w:vMerge w:val="restart"/>
            <w:vAlign w:val="center"/>
          </w:tcPr>
          <w:p w14:paraId="35B376FE" w14:textId="77777777" w:rsidR="002B543E" w:rsidRPr="00987B84" w:rsidRDefault="00060E4D" w:rsidP="002B543E">
            <w:pPr>
              <w:rPr>
                <w:rFonts w:ascii="Calibri" w:hAnsi="Calibri"/>
                <w:sz w:val="22"/>
                <w:szCs w:val="22"/>
              </w:rPr>
            </w:pPr>
            <w:r w:rsidRPr="00987B84">
              <w:rPr>
                <w:rFonts w:ascii="Calibri" w:hAnsi="Calibri"/>
                <w:sz w:val="22"/>
                <w:szCs w:val="22"/>
              </w:rPr>
              <w:t>Az intézményben levő gyermekek/diákok teljes száma</w:t>
            </w:r>
          </w:p>
        </w:tc>
        <w:tc>
          <w:tcPr>
            <w:tcW w:w="1519" w:type="dxa"/>
            <w:vAlign w:val="center"/>
          </w:tcPr>
          <w:p w14:paraId="40E8BED2" w14:textId="77777777" w:rsidR="002B543E" w:rsidRPr="00987B84" w:rsidRDefault="002B543E" w:rsidP="00A33F49">
            <w:pPr>
              <w:rPr>
                <w:rFonts w:ascii="Calibri" w:hAnsi="Calibri"/>
                <w:sz w:val="20"/>
                <w:szCs w:val="20"/>
              </w:rPr>
            </w:pPr>
            <w:r w:rsidRPr="00987B84">
              <w:rPr>
                <w:rFonts w:ascii="Calibri" w:hAnsi="Calibri"/>
                <w:sz w:val="20"/>
                <w:szCs w:val="20"/>
              </w:rPr>
              <w:t>Szám</w:t>
            </w:r>
          </w:p>
        </w:tc>
        <w:tc>
          <w:tcPr>
            <w:tcW w:w="1519" w:type="dxa"/>
            <w:vAlign w:val="center"/>
          </w:tcPr>
          <w:p w14:paraId="3BED623E" w14:textId="77777777" w:rsidR="002B543E" w:rsidRPr="00987B84" w:rsidRDefault="002B543E" w:rsidP="00A33F49">
            <w:pPr>
              <w:rPr>
                <w:rFonts w:ascii="Calibri" w:hAnsi="Calibri"/>
                <w:sz w:val="20"/>
                <w:szCs w:val="20"/>
              </w:rPr>
            </w:pPr>
            <w:r w:rsidRPr="00987B84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1519" w:type="dxa"/>
            <w:vAlign w:val="center"/>
          </w:tcPr>
          <w:p w14:paraId="1CDECA34" w14:textId="77777777" w:rsidR="002B543E" w:rsidRPr="00987B84" w:rsidRDefault="002B543E" w:rsidP="00A33F49">
            <w:pPr>
              <w:rPr>
                <w:rFonts w:ascii="Calibri" w:hAnsi="Calibri"/>
                <w:sz w:val="20"/>
                <w:szCs w:val="20"/>
              </w:rPr>
            </w:pPr>
            <w:r w:rsidRPr="00987B84"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1971" w:type="dxa"/>
            <w:vAlign w:val="center"/>
          </w:tcPr>
          <w:p w14:paraId="29FFF306" w14:textId="77777777" w:rsidR="002B543E" w:rsidRPr="00987B84" w:rsidRDefault="002B543E" w:rsidP="00A33F49">
            <w:pPr>
              <w:rPr>
                <w:rFonts w:ascii="Calibri" w:hAnsi="Calibri"/>
                <w:sz w:val="20"/>
                <w:szCs w:val="20"/>
              </w:rPr>
            </w:pPr>
            <w:r w:rsidRPr="00987B84">
              <w:rPr>
                <w:rFonts w:ascii="Calibri" w:hAnsi="Calibri"/>
                <w:sz w:val="20"/>
                <w:szCs w:val="20"/>
              </w:rPr>
              <w:t>Összesen</w:t>
            </w:r>
          </w:p>
        </w:tc>
      </w:tr>
      <w:tr w:rsidR="0090384A" w:rsidRPr="00987B84" w14:paraId="0169C920" w14:textId="77777777" w:rsidTr="00460741">
        <w:trPr>
          <w:trHeight w:val="206"/>
          <w:jc w:val="center"/>
        </w:trPr>
        <w:tc>
          <w:tcPr>
            <w:tcW w:w="3957" w:type="dxa"/>
            <w:gridSpan w:val="2"/>
            <w:vMerge/>
            <w:vAlign w:val="center"/>
          </w:tcPr>
          <w:p w14:paraId="37001B74" w14:textId="77777777" w:rsidR="002B543E" w:rsidRPr="00987B84" w:rsidRDefault="002B543E" w:rsidP="00A33F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1A2A0FED" w14:textId="77777777" w:rsidR="002B543E" w:rsidRPr="00987B84" w:rsidRDefault="00A6063B" w:rsidP="00A6063B">
            <w:pPr>
              <w:rPr>
                <w:rFonts w:ascii="Calibri" w:hAnsi="Calibri"/>
                <w:sz w:val="20"/>
                <w:szCs w:val="20"/>
              </w:rPr>
            </w:pPr>
            <w:r w:rsidRPr="00987B84">
              <w:rPr>
                <w:rFonts w:ascii="Calibri" w:hAnsi="Calibri"/>
                <w:sz w:val="20"/>
                <w:szCs w:val="20"/>
              </w:rPr>
              <w:t xml:space="preserve">Diák/gyermek </w:t>
            </w:r>
          </w:p>
        </w:tc>
        <w:tc>
          <w:tcPr>
            <w:tcW w:w="1519" w:type="dxa"/>
            <w:vAlign w:val="center"/>
          </w:tcPr>
          <w:p w14:paraId="5AB1C852" w14:textId="77777777" w:rsidR="002B543E" w:rsidRPr="00987B84" w:rsidRDefault="002B543E" w:rsidP="00A33F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14:paraId="715EC7BB" w14:textId="77777777" w:rsidR="002B543E" w:rsidRPr="00987B84" w:rsidRDefault="002B543E" w:rsidP="00A33F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14:paraId="5C2137E2" w14:textId="77777777" w:rsidR="002B543E" w:rsidRPr="00987B84" w:rsidRDefault="002B543E" w:rsidP="00A33F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84A" w:rsidRPr="00987B84" w14:paraId="7C586E85" w14:textId="77777777" w:rsidTr="00460741">
        <w:trPr>
          <w:trHeight w:val="207"/>
          <w:jc w:val="center"/>
        </w:trPr>
        <w:tc>
          <w:tcPr>
            <w:tcW w:w="3957" w:type="dxa"/>
            <w:gridSpan w:val="2"/>
            <w:vMerge w:val="restart"/>
            <w:vAlign w:val="center"/>
          </w:tcPr>
          <w:p w14:paraId="525572F1" w14:textId="77777777" w:rsidR="00A6063B" w:rsidRPr="00987B84" w:rsidRDefault="00A6063B" w:rsidP="002E188A">
            <w:pPr>
              <w:rPr>
                <w:rFonts w:ascii="Calibri" w:hAnsi="Calibri"/>
                <w:sz w:val="22"/>
                <w:szCs w:val="22"/>
              </w:rPr>
            </w:pPr>
            <w:r w:rsidRPr="00987B84">
              <w:rPr>
                <w:rFonts w:ascii="Calibri" w:hAnsi="Calibri"/>
                <w:sz w:val="22"/>
                <w:szCs w:val="22"/>
              </w:rPr>
              <w:t xml:space="preserve">A felszerelést használó gyermekek/diákok teljes száma </w:t>
            </w:r>
          </w:p>
        </w:tc>
        <w:tc>
          <w:tcPr>
            <w:tcW w:w="1519" w:type="dxa"/>
            <w:vAlign w:val="center"/>
          </w:tcPr>
          <w:p w14:paraId="332768BC" w14:textId="77777777" w:rsidR="00A6063B" w:rsidRPr="00987B84" w:rsidRDefault="00A6063B" w:rsidP="00A6063B">
            <w:pPr>
              <w:rPr>
                <w:rFonts w:ascii="Calibri" w:hAnsi="Calibri"/>
                <w:sz w:val="20"/>
                <w:szCs w:val="20"/>
              </w:rPr>
            </w:pPr>
            <w:r w:rsidRPr="00987B84">
              <w:rPr>
                <w:rFonts w:ascii="Calibri" w:hAnsi="Calibri"/>
                <w:sz w:val="20"/>
                <w:szCs w:val="20"/>
              </w:rPr>
              <w:t>Szám</w:t>
            </w:r>
          </w:p>
        </w:tc>
        <w:tc>
          <w:tcPr>
            <w:tcW w:w="1519" w:type="dxa"/>
            <w:vAlign w:val="center"/>
          </w:tcPr>
          <w:p w14:paraId="09E9C9CB" w14:textId="77777777" w:rsidR="00A6063B" w:rsidRPr="00987B84" w:rsidRDefault="00A6063B" w:rsidP="00A6063B">
            <w:pPr>
              <w:rPr>
                <w:rFonts w:ascii="Calibri" w:hAnsi="Calibri"/>
                <w:sz w:val="20"/>
                <w:szCs w:val="20"/>
              </w:rPr>
            </w:pPr>
            <w:r w:rsidRPr="00987B84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1519" w:type="dxa"/>
            <w:vAlign w:val="center"/>
          </w:tcPr>
          <w:p w14:paraId="68EF2DE3" w14:textId="77777777" w:rsidR="00A6063B" w:rsidRPr="00987B84" w:rsidRDefault="00A6063B" w:rsidP="00A6063B">
            <w:pPr>
              <w:rPr>
                <w:rFonts w:ascii="Calibri" w:hAnsi="Calibri"/>
                <w:sz w:val="20"/>
                <w:szCs w:val="20"/>
              </w:rPr>
            </w:pPr>
            <w:r w:rsidRPr="00987B84"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1971" w:type="dxa"/>
            <w:vAlign w:val="center"/>
          </w:tcPr>
          <w:p w14:paraId="3AC03FB2" w14:textId="77777777" w:rsidR="00A6063B" w:rsidRPr="00987B84" w:rsidRDefault="00A6063B" w:rsidP="00A6063B">
            <w:pPr>
              <w:rPr>
                <w:rFonts w:ascii="Calibri" w:hAnsi="Calibri"/>
                <w:sz w:val="20"/>
                <w:szCs w:val="20"/>
              </w:rPr>
            </w:pPr>
            <w:r w:rsidRPr="00987B84">
              <w:rPr>
                <w:rFonts w:ascii="Calibri" w:hAnsi="Calibri"/>
                <w:sz w:val="20"/>
                <w:szCs w:val="20"/>
              </w:rPr>
              <w:t>Összesen:</w:t>
            </w:r>
          </w:p>
        </w:tc>
      </w:tr>
      <w:tr w:rsidR="00A6063B" w:rsidRPr="00987B84" w14:paraId="7F42478F" w14:textId="77777777" w:rsidTr="00460741">
        <w:trPr>
          <w:trHeight w:val="206"/>
          <w:jc w:val="center"/>
        </w:trPr>
        <w:tc>
          <w:tcPr>
            <w:tcW w:w="3957" w:type="dxa"/>
            <w:gridSpan w:val="2"/>
            <w:vMerge/>
            <w:vAlign w:val="center"/>
          </w:tcPr>
          <w:p w14:paraId="6794E2DE" w14:textId="77777777" w:rsidR="00A6063B" w:rsidRPr="00987B84" w:rsidRDefault="00A6063B" w:rsidP="00A33F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55D056E8" w14:textId="77777777" w:rsidR="00A6063B" w:rsidRPr="00987B84" w:rsidRDefault="00A6063B" w:rsidP="00A6063B">
            <w:pPr>
              <w:rPr>
                <w:rFonts w:ascii="Calibri" w:hAnsi="Calibri"/>
                <w:sz w:val="20"/>
                <w:szCs w:val="20"/>
              </w:rPr>
            </w:pPr>
            <w:r w:rsidRPr="00987B84">
              <w:rPr>
                <w:rFonts w:ascii="Calibri" w:hAnsi="Calibri"/>
                <w:sz w:val="20"/>
                <w:szCs w:val="20"/>
              </w:rPr>
              <w:t>Diák/gyermek</w:t>
            </w:r>
          </w:p>
        </w:tc>
        <w:tc>
          <w:tcPr>
            <w:tcW w:w="1519" w:type="dxa"/>
            <w:vAlign w:val="center"/>
          </w:tcPr>
          <w:p w14:paraId="34A2F094" w14:textId="77777777" w:rsidR="00A6063B" w:rsidRPr="00987B84" w:rsidRDefault="00A6063B" w:rsidP="00A60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14:paraId="69F41FA0" w14:textId="77777777" w:rsidR="00A6063B" w:rsidRPr="00987B84" w:rsidRDefault="00A6063B" w:rsidP="00A60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14:paraId="556E305D" w14:textId="77777777" w:rsidR="00A6063B" w:rsidRPr="00987B84" w:rsidRDefault="00A6063B" w:rsidP="00A6063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CC028BE" w14:textId="77777777" w:rsidR="00334289" w:rsidRPr="00987B84" w:rsidRDefault="00334289" w:rsidP="00334289">
      <w:pPr>
        <w:rPr>
          <w:rFonts w:ascii="Calibri" w:hAnsi="Calibri"/>
          <w:sz w:val="8"/>
          <w:szCs w:val="8"/>
        </w:rPr>
      </w:pPr>
    </w:p>
    <w:p w14:paraId="62E7DB29" w14:textId="77777777" w:rsidR="00905DCB" w:rsidRPr="00987B84" w:rsidRDefault="00905DCB" w:rsidP="00334289">
      <w:pPr>
        <w:rPr>
          <w:rFonts w:ascii="Calibri" w:hAnsi="Calibri"/>
          <w:sz w:val="8"/>
          <w:szCs w:val="8"/>
        </w:rPr>
      </w:pPr>
    </w:p>
    <w:p w14:paraId="73CFA170" w14:textId="77777777" w:rsidR="00334289" w:rsidRPr="00987B84" w:rsidRDefault="00334289" w:rsidP="00334289">
      <w:pPr>
        <w:rPr>
          <w:rFonts w:ascii="Calibri" w:hAnsi="Calibri"/>
          <w:sz w:val="8"/>
          <w:szCs w:val="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"/>
        <w:gridCol w:w="7460"/>
        <w:gridCol w:w="2263"/>
      </w:tblGrid>
      <w:tr w:rsidR="0090384A" w:rsidRPr="00987B84" w14:paraId="21D434FE" w14:textId="77777777" w:rsidTr="00460741">
        <w:trPr>
          <w:cantSplit/>
          <w:trHeight w:val="394"/>
          <w:jc w:val="center"/>
        </w:trPr>
        <w:tc>
          <w:tcPr>
            <w:tcW w:w="762" w:type="dxa"/>
            <w:shd w:val="clear" w:color="auto" w:fill="D9D9D9"/>
            <w:vAlign w:val="center"/>
          </w:tcPr>
          <w:p w14:paraId="7F7134F4" w14:textId="77777777" w:rsidR="00323DA7" w:rsidRPr="00987B84" w:rsidRDefault="00323DA7" w:rsidP="003743E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87B84">
              <w:rPr>
                <w:rFonts w:ascii="Calibri" w:hAnsi="Calibri"/>
                <w:b/>
                <w:sz w:val="22"/>
                <w:szCs w:val="22"/>
              </w:rPr>
              <w:t>III.</w:t>
            </w:r>
          </w:p>
        </w:tc>
        <w:tc>
          <w:tcPr>
            <w:tcW w:w="9723" w:type="dxa"/>
            <w:gridSpan w:val="2"/>
            <w:shd w:val="clear" w:color="auto" w:fill="D9D9D9"/>
            <w:vAlign w:val="center"/>
          </w:tcPr>
          <w:p w14:paraId="35096ACE" w14:textId="77777777" w:rsidR="00654850" w:rsidRPr="00987B84" w:rsidRDefault="00323DA7" w:rsidP="006548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987B84">
              <w:rPr>
                <w:rFonts w:ascii="Calibri" w:hAnsi="Calibri"/>
                <w:b/>
                <w:sz w:val="22"/>
                <w:szCs w:val="22"/>
              </w:rPr>
              <w:t xml:space="preserve">TARTOMÁNYI OKTATÁSI, JOGALKOTÁSI, KÖZIGAZGATÁSI ÉS NEMZETI KISEBBSÉGI – NEMZETI KÖZÖSSÉGI TITKÁRSÁG RÉSZÉRŐL TERVEZETT RÁFORDÍTÁSOK </w:t>
            </w:r>
          </w:p>
          <w:p w14:paraId="4553258C" w14:textId="77777777" w:rsidR="00323DA7" w:rsidRPr="00987B84" w:rsidRDefault="00654850" w:rsidP="006548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987B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90384A" w:rsidRPr="00987B84" w14:paraId="4CD592E1" w14:textId="77777777" w:rsidTr="00460741">
        <w:tblPrEx>
          <w:tblLook w:val="01E0" w:firstRow="1" w:lastRow="1" w:firstColumn="1" w:lastColumn="1" w:noHBand="0" w:noVBand="0"/>
        </w:tblPrEx>
        <w:trPr>
          <w:trHeight w:val="255"/>
          <w:jc w:val="center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6501B289" w14:textId="77777777" w:rsidR="00905DCB" w:rsidRPr="00987B84" w:rsidRDefault="00905DCB" w:rsidP="00460741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87B84">
              <w:rPr>
                <w:rFonts w:ascii="Calibri" w:hAnsi="Calibri"/>
                <w:b/>
                <w:sz w:val="22"/>
                <w:szCs w:val="22"/>
              </w:rPr>
              <w:t>A felszerelés elnevezése</w:t>
            </w:r>
          </w:p>
        </w:tc>
        <w:tc>
          <w:tcPr>
            <w:tcW w:w="2263" w:type="dxa"/>
            <w:shd w:val="clear" w:color="auto" w:fill="auto"/>
          </w:tcPr>
          <w:p w14:paraId="0D2B2FCD" w14:textId="77777777" w:rsidR="00905DCB" w:rsidRPr="00987B84" w:rsidRDefault="00905DCB" w:rsidP="00460741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87B84">
              <w:rPr>
                <w:rFonts w:ascii="Calibri" w:hAnsi="Calibri"/>
                <w:b/>
                <w:sz w:val="22"/>
                <w:szCs w:val="22"/>
              </w:rPr>
              <w:t>Összeg dinárban</w:t>
            </w:r>
          </w:p>
        </w:tc>
      </w:tr>
      <w:tr w:rsidR="0090384A" w:rsidRPr="00987B84" w14:paraId="151AE449" w14:textId="77777777" w:rsidTr="00460741">
        <w:tblPrEx>
          <w:tblLook w:val="01E0" w:firstRow="1" w:lastRow="1" w:firstColumn="1" w:lastColumn="1" w:noHBand="0" w:noVBand="0"/>
        </w:tblPrEx>
        <w:trPr>
          <w:trHeight w:val="255"/>
          <w:jc w:val="center"/>
        </w:trPr>
        <w:tc>
          <w:tcPr>
            <w:tcW w:w="8222" w:type="dxa"/>
            <w:gridSpan w:val="2"/>
            <w:shd w:val="clear" w:color="auto" w:fill="auto"/>
          </w:tcPr>
          <w:p w14:paraId="38709F8D" w14:textId="77777777" w:rsidR="00905DCB" w:rsidRPr="00987B84" w:rsidRDefault="00905DCB" w:rsidP="00460741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987B84">
              <w:rPr>
                <w:rFonts w:ascii="Calibri" w:hAnsi="Calibri"/>
                <w:b/>
                <w:sz w:val="22"/>
                <w:szCs w:val="22"/>
              </w:rPr>
              <w:t>A videófelügyeleti felszerelés teljes értéke áfával</w:t>
            </w:r>
          </w:p>
        </w:tc>
        <w:tc>
          <w:tcPr>
            <w:tcW w:w="2263" w:type="dxa"/>
            <w:shd w:val="clear" w:color="auto" w:fill="auto"/>
          </w:tcPr>
          <w:p w14:paraId="53A5A795" w14:textId="77777777" w:rsidR="00905DCB" w:rsidRPr="00987B84" w:rsidRDefault="00905DCB" w:rsidP="00A33F4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384A" w:rsidRPr="00987B84" w14:paraId="1FA08710" w14:textId="77777777" w:rsidTr="00460741">
        <w:tblPrEx>
          <w:tblLook w:val="01E0" w:firstRow="1" w:lastRow="1" w:firstColumn="1" w:lastColumn="1" w:noHBand="0" w:noVBand="0"/>
        </w:tblPrEx>
        <w:trPr>
          <w:trHeight w:val="255"/>
          <w:jc w:val="center"/>
        </w:trPr>
        <w:tc>
          <w:tcPr>
            <w:tcW w:w="8222" w:type="dxa"/>
            <w:gridSpan w:val="2"/>
            <w:shd w:val="clear" w:color="auto" w:fill="auto"/>
          </w:tcPr>
          <w:p w14:paraId="43B4803D" w14:textId="77777777" w:rsidR="00905DCB" w:rsidRPr="00987B84" w:rsidRDefault="00905DCB" w:rsidP="00460741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987B84">
              <w:rPr>
                <w:rFonts w:ascii="Calibri" w:hAnsi="Calibri"/>
                <w:b/>
                <w:sz w:val="22"/>
                <w:szCs w:val="22"/>
              </w:rPr>
              <w:t>A szolgáltatás teljes értéke áfával (szerelés, szállítás és hasonlók)</w:t>
            </w:r>
          </w:p>
        </w:tc>
        <w:tc>
          <w:tcPr>
            <w:tcW w:w="2263" w:type="dxa"/>
            <w:shd w:val="clear" w:color="auto" w:fill="auto"/>
          </w:tcPr>
          <w:p w14:paraId="7EA87514" w14:textId="77777777" w:rsidR="00905DCB" w:rsidRPr="00987B84" w:rsidRDefault="00905DCB" w:rsidP="00A33F4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34289" w:rsidRPr="00987B84" w14:paraId="6C1779D3" w14:textId="77777777" w:rsidTr="00460741">
        <w:tblPrEx>
          <w:tblLook w:val="01E0" w:firstRow="1" w:lastRow="1" w:firstColumn="1" w:lastColumn="1" w:noHBand="0" w:noVBand="0"/>
        </w:tblPrEx>
        <w:trPr>
          <w:trHeight w:val="255"/>
          <w:jc w:val="center"/>
        </w:trPr>
        <w:tc>
          <w:tcPr>
            <w:tcW w:w="8222" w:type="dxa"/>
            <w:gridSpan w:val="2"/>
            <w:shd w:val="clear" w:color="auto" w:fill="auto"/>
          </w:tcPr>
          <w:p w14:paraId="6C6A41F5" w14:textId="77777777" w:rsidR="00334289" w:rsidRPr="00987B84" w:rsidRDefault="00334289" w:rsidP="00A33F49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87B84">
              <w:rPr>
                <w:rFonts w:ascii="Calibri" w:hAnsi="Calibri"/>
                <w:b/>
                <w:sz w:val="22"/>
                <w:szCs w:val="22"/>
              </w:rPr>
              <w:t>A RÁFORDÍTÁSOK TELJES ÖSSZEGE ÁFÁVAL:</w:t>
            </w:r>
          </w:p>
        </w:tc>
        <w:tc>
          <w:tcPr>
            <w:tcW w:w="2263" w:type="dxa"/>
            <w:shd w:val="clear" w:color="auto" w:fill="auto"/>
          </w:tcPr>
          <w:p w14:paraId="43714957" w14:textId="77777777" w:rsidR="00334289" w:rsidRPr="00987B84" w:rsidRDefault="00334289" w:rsidP="00A33F4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BA99115" w14:textId="77777777" w:rsidR="00334289" w:rsidRPr="00987B84" w:rsidRDefault="00334289" w:rsidP="00334289">
      <w:pPr>
        <w:widowControl w:val="0"/>
        <w:ind w:left="1361" w:hanging="1361"/>
        <w:outlineLvl w:val="0"/>
        <w:rPr>
          <w:rFonts w:ascii="Calibri" w:hAnsi="Calibri"/>
          <w:sz w:val="20"/>
          <w:szCs w:val="20"/>
        </w:rPr>
      </w:pPr>
    </w:p>
    <w:tbl>
      <w:tblPr>
        <w:tblW w:w="105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23"/>
        <w:gridCol w:w="9407"/>
      </w:tblGrid>
      <w:tr w:rsidR="0090384A" w:rsidRPr="00987B84" w14:paraId="20067329" w14:textId="77777777" w:rsidTr="00130249">
        <w:trPr>
          <w:trHeight w:val="375"/>
        </w:trPr>
        <w:tc>
          <w:tcPr>
            <w:tcW w:w="1123" w:type="dxa"/>
            <w:shd w:val="clear" w:color="auto" w:fill="D9D9D9"/>
            <w:vAlign w:val="center"/>
          </w:tcPr>
          <w:p w14:paraId="132FAF2B" w14:textId="77777777" w:rsidR="00334289" w:rsidRPr="00987B84" w:rsidRDefault="00334289" w:rsidP="00A33F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87B84">
              <w:rPr>
                <w:rFonts w:ascii="Calibri" w:hAnsi="Calibri"/>
                <w:b/>
                <w:sz w:val="22"/>
                <w:szCs w:val="22"/>
              </w:rPr>
              <w:t>IV.</w:t>
            </w:r>
          </w:p>
        </w:tc>
        <w:tc>
          <w:tcPr>
            <w:tcW w:w="9407" w:type="dxa"/>
            <w:shd w:val="clear" w:color="auto" w:fill="D9D9D9"/>
            <w:vAlign w:val="center"/>
          </w:tcPr>
          <w:p w14:paraId="275FC49D" w14:textId="77777777" w:rsidR="00334289" w:rsidRPr="00987B84" w:rsidRDefault="00334289" w:rsidP="00A33F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87B84">
              <w:rPr>
                <w:rFonts w:ascii="Calibri" w:hAnsi="Calibri"/>
                <w:b/>
                <w:sz w:val="22"/>
                <w:szCs w:val="22"/>
              </w:rPr>
              <w:t>NYILATKOZAT</w:t>
            </w:r>
          </w:p>
        </w:tc>
      </w:tr>
    </w:tbl>
    <w:p w14:paraId="4C0545D7" w14:textId="77777777" w:rsidR="0090384A" w:rsidRPr="00987B84" w:rsidRDefault="0090384A" w:rsidP="00334289">
      <w:pPr>
        <w:tabs>
          <w:tab w:val="left" w:pos="1455"/>
        </w:tabs>
        <w:jc w:val="center"/>
        <w:rPr>
          <w:rFonts w:ascii="Calibri" w:hAnsi="Calibri"/>
          <w:sz w:val="22"/>
          <w:szCs w:val="22"/>
        </w:rPr>
      </w:pPr>
    </w:p>
    <w:p w14:paraId="327CA13F" w14:textId="6EE46BB7" w:rsidR="00334289" w:rsidRPr="00987B84" w:rsidRDefault="00334289" w:rsidP="00334289">
      <w:pPr>
        <w:tabs>
          <w:tab w:val="left" w:pos="1455"/>
        </w:tabs>
        <w:jc w:val="center"/>
        <w:rPr>
          <w:rFonts w:ascii="Calibri" w:hAnsi="Calibri"/>
          <w:sz w:val="22"/>
          <w:szCs w:val="22"/>
        </w:rPr>
      </w:pPr>
      <w:r w:rsidRPr="00987B84">
        <w:rPr>
          <w:rFonts w:ascii="Calibri" w:hAnsi="Calibri"/>
          <w:sz w:val="22"/>
          <w:szCs w:val="22"/>
        </w:rPr>
        <w:t xml:space="preserve">AZ INTÉZMÉNY KÖTELEZETTSÉGVÁLLALÁSÁRÓL, HA A TARTOMÁNYI TITKÁRSÁG A FELSZERELÉS BESZERZÉSÉNEK TÁMOGATÓJA VAGY TÁRSFINANSZÍROZÓJA </w:t>
      </w:r>
    </w:p>
    <w:p w14:paraId="7242ADF3" w14:textId="77777777" w:rsidR="00334289" w:rsidRPr="00987B84" w:rsidRDefault="00334289" w:rsidP="00334289">
      <w:pPr>
        <w:tabs>
          <w:tab w:val="left" w:pos="1455"/>
        </w:tabs>
        <w:rPr>
          <w:rFonts w:ascii="Calibri" w:hAnsi="Calibri"/>
          <w:sz w:val="22"/>
          <w:szCs w:val="22"/>
        </w:rPr>
      </w:pPr>
      <w:r w:rsidRPr="00987B84">
        <w:rPr>
          <w:rFonts w:ascii="Calibri" w:hAnsi="Calibri"/>
          <w:sz w:val="22"/>
          <w:szCs w:val="22"/>
        </w:rPr>
        <w:t xml:space="preserve">Az intézmény felelős személye kijelenti, hogy:   </w:t>
      </w:r>
    </w:p>
    <w:p w14:paraId="031828BC" w14:textId="20470D27" w:rsidR="00334289" w:rsidRPr="00987B84" w:rsidRDefault="00334289" w:rsidP="00334289">
      <w:pPr>
        <w:numPr>
          <w:ilvl w:val="0"/>
          <w:numId w:val="1"/>
        </w:numPr>
        <w:tabs>
          <w:tab w:val="left" w:pos="1455"/>
        </w:tabs>
        <w:rPr>
          <w:rFonts w:ascii="Calibri" w:hAnsi="Calibri"/>
          <w:sz w:val="22"/>
          <w:szCs w:val="22"/>
        </w:rPr>
      </w:pPr>
      <w:bookmarkStart w:id="0" w:name="_GoBack"/>
      <w:bookmarkEnd w:id="0"/>
      <w:r w:rsidRPr="00987B84">
        <w:rPr>
          <w:rFonts w:ascii="Calibri" w:hAnsi="Calibri"/>
          <w:sz w:val="22"/>
          <w:szCs w:val="22"/>
        </w:rPr>
        <w:t>a beszerzést a közbeszerzésekről szóló törvény (az SZK Hivatalos Közlönye, 91/2019. és 92/2023. szám) rendelkezéseivel összhangban valósítja meg,</w:t>
      </w:r>
    </w:p>
    <w:p w14:paraId="50DF65AD" w14:textId="77777777" w:rsidR="00334289" w:rsidRPr="00987B84" w:rsidRDefault="00334289" w:rsidP="0015289D">
      <w:pPr>
        <w:numPr>
          <w:ilvl w:val="0"/>
          <w:numId w:val="1"/>
        </w:numPr>
        <w:tabs>
          <w:tab w:val="left" w:pos="1455"/>
        </w:tabs>
        <w:rPr>
          <w:rFonts w:ascii="Calibri" w:hAnsi="Calibri"/>
          <w:sz w:val="22"/>
          <w:szCs w:val="22"/>
        </w:rPr>
      </w:pPr>
      <w:r w:rsidRPr="00987B84">
        <w:rPr>
          <w:rFonts w:ascii="Calibri" w:hAnsi="Calibri"/>
          <w:sz w:val="22"/>
          <w:szCs w:val="22"/>
        </w:rPr>
        <w:t xml:space="preserve">rendeltetés szerint és jogszerűen fogja felhasználni az odaítélt eszközöket, </w:t>
      </w:r>
    </w:p>
    <w:p w14:paraId="254C6C3A" w14:textId="77777777" w:rsidR="00334289" w:rsidRPr="00987B84" w:rsidRDefault="00334289" w:rsidP="00334289">
      <w:pPr>
        <w:numPr>
          <w:ilvl w:val="0"/>
          <w:numId w:val="1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 w:rsidRPr="00987B84">
        <w:rPr>
          <w:rFonts w:ascii="Calibri" w:hAnsi="Calibri"/>
          <w:sz w:val="22"/>
          <w:szCs w:val="22"/>
        </w:rPr>
        <w:t xml:space="preserve">legkésőbb a rendeltetésre odaítélt eszközök megvalósításának </w:t>
      </w:r>
      <w:proofErr w:type="spellStart"/>
      <w:r w:rsidRPr="00987B84">
        <w:rPr>
          <w:rFonts w:ascii="Calibri" w:hAnsi="Calibri"/>
          <w:sz w:val="22"/>
          <w:szCs w:val="22"/>
        </w:rPr>
        <w:t>határidejétől</w:t>
      </w:r>
      <w:proofErr w:type="spellEnd"/>
      <w:r w:rsidRPr="00987B84">
        <w:rPr>
          <w:rFonts w:ascii="Calibri" w:hAnsi="Calibri"/>
          <w:sz w:val="22"/>
          <w:szCs w:val="22"/>
        </w:rPr>
        <w:t xml:space="preserve"> számított 15 napon belül beszámolót nyújt be, az eszközök felhasználásáról a megfelelő dokumentációval, amelyet a felelős személyek hitelesítettek,</w:t>
      </w:r>
    </w:p>
    <w:p w14:paraId="7FE0B765" w14:textId="77777777" w:rsidR="00334289" w:rsidRPr="00987B84" w:rsidRDefault="00334289" w:rsidP="00334289">
      <w:pPr>
        <w:numPr>
          <w:ilvl w:val="0"/>
          <w:numId w:val="1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 w:rsidRPr="00987B84">
        <w:rPr>
          <w:rFonts w:ascii="Calibri" w:hAnsi="Calibri"/>
          <w:sz w:val="22"/>
          <w:szCs w:val="22"/>
        </w:rPr>
        <w:t xml:space="preserve">értesíti a nyilvánosságot arról, hogy a felszerelés beszerzését a Tartományi Oktatási, Jogalkotási, Közigazgatási és Nemzeti Kisebbségi – Nemzeti Közösségi Titkárság finanszírozta vagy </w:t>
      </w:r>
      <w:proofErr w:type="spellStart"/>
      <w:r w:rsidRPr="00987B84">
        <w:rPr>
          <w:rFonts w:ascii="Calibri" w:hAnsi="Calibri"/>
          <w:sz w:val="22"/>
          <w:szCs w:val="22"/>
        </w:rPr>
        <w:t>társfinanszírozta</w:t>
      </w:r>
      <w:proofErr w:type="spellEnd"/>
      <w:r w:rsidRPr="00987B84">
        <w:rPr>
          <w:rFonts w:ascii="Calibri" w:hAnsi="Calibri"/>
          <w:sz w:val="22"/>
          <w:szCs w:val="22"/>
        </w:rPr>
        <w:t xml:space="preserve">. </w:t>
      </w:r>
    </w:p>
    <w:p w14:paraId="6AE8A516" w14:textId="77777777" w:rsidR="00334289" w:rsidRPr="00987B84" w:rsidRDefault="00334289" w:rsidP="00334289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</w:rPr>
      </w:pPr>
    </w:p>
    <w:p w14:paraId="7A121F85" w14:textId="77777777" w:rsidR="00334289" w:rsidRPr="00987B84" w:rsidRDefault="00334289" w:rsidP="00334289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</w:rPr>
      </w:pPr>
    </w:p>
    <w:p w14:paraId="24502C20" w14:textId="77777777" w:rsidR="00334289" w:rsidRPr="00987B84" w:rsidRDefault="00334289" w:rsidP="00334289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334289" w:rsidRPr="00987B84" w14:paraId="1AE8FCEB" w14:textId="77777777" w:rsidTr="00A33F49">
        <w:trPr>
          <w:jc w:val="center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32B99660" w14:textId="77777777" w:rsidR="00334289" w:rsidRPr="00987B84" w:rsidRDefault="00AB5142" w:rsidP="00A33F49">
            <w:pPr>
              <w:tabs>
                <w:tab w:val="left" w:pos="1455"/>
              </w:tabs>
              <w:rPr>
                <w:rFonts w:ascii="Calibri" w:hAnsi="Calibri"/>
                <w:sz w:val="22"/>
                <w:szCs w:val="22"/>
              </w:rPr>
            </w:pPr>
            <w:r w:rsidRPr="00987B84">
              <w:rPr>
                <w:rFonts w:ascii="Calibri" w:hAnsi="Calibri"/>
                <w:sz w:val="22"/>
                <w:szCs w:val="22"/>
              </w:rPr>
              <w:t xml:space="preserve">                    Dátum</w:t>
            </w:r>
          </w:p>
        </w:tc>
        <w:tc>
          <w:tcPr>
            <w:tcW w:w="2952" w:type="dxa"/>
            <w:shd w:val="clear" w:color="auto" w:fill="auto"/>
          </w:tcPr>
          <w:p w14:paraId="14CAB70C" w14:textId="77777777" w:rsidR="00334289" w:rsidRPr="00987B84" w:rsidRDefault="00334289" w:rsidP="00A33F49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987B84">
              <w:rPr>
                <w:rFonts w:ascii="Calibri" w:hAnsi="Calibri"/>
                <w:sz w:val="22"/>
                <w:szCs w:val="22"/>
              </w:rPr>
              <w:t>P.H.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3FDCF67D" w14:textId="77777777" w:rsidR="00334289" w:rsidRPr="00987B84" w:rsidRDefault="00334289" w:rsidP="00A33F49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987B84">
              <w:rPr>
                <w:rFonts w:ascii="Calibri" w:hAnsi="Calibri"/>
                <w:sz w:val="22"/>
                <w:szCs w:val="22"/>
              </w:rPr>
              <w:t>Felelős személy</w:t>
            </w:r>
          </w:p>
        </w:tc>
      </w:tr>
    </w:tbl>
    <w:p w14:paraId="773B7F3C" w14:textId="5DE13D66" w:rsidR="00334289" w:rsidRPr="00987B84" w:rsidRDefault="00334289" w:rsidP="00334289">
      <w:pPr>
        <w:tabs>
          <w:tab w:val="left" w:pos="2220"/>
        </w:tabs>
        <w:spacing w:before="240" w:after="120"/>
        <w:outlineLvl w:val="0"/>
        <w:rPr>
          <w:rFonts w:ascii="Calibri" w:hAnsi="Calibri"/>
          <w:sz w:val="16"/>
          <w:szCs w:val="16"/>
        </w:rPr>
      </w:pPr>
    </w:p>
    <w:p w14:paraId="24FD4D9E" w14:textId="77777777" w:rsidR="0090384A" w:rsidRPr="00987B84" w:rsidRDefault="0090384A" w:rsidP="00334289">
      <w:pPr>
        <w:tabs>
          <w:tab w:val="left" w:pos="2220"/>
        </w:tabs>
        <w:spacing w:before="240" w:after="120"/>
        <w:outlineLvl w:val="0"/>
        <w:rPr>
          <w:rFonts w:ascii="Calibri" w:hAnsi="Calibri"/>
          <w:sz w:val="16"/>
          <w:szCs w:val="16"/>
        </w:rPr>
      </w:pPr>
    </w:p>
    <w:tbl>
      <w:tblPr>
        <w:tblW w:w="105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21"/>
        <w:gridCol w:w="9409"/>
      </w:tblGrid>
      <w:tr w:rsidR="0090384A" w:rsidRPr="00987B84" w14:paraId="3173EC4A" w14:textId="77777777" w:rsidTr="00130249">
        <w:trPr>
          <w:trHeight w:val="375"/>
        </w:trPr>
        <w:tc>
          <w:tcPr>
            <w:tcW w:w="1121" w:type="dxa"/>
            <w:shd w:val="clear" w:color="auto" w:fill="D9D9D9"/>
            <w:vAlign w:val="center"/>
          </w:tcPr>
          <w:p w14:paraId="408D2605" w14:textId="77777777" w:rsidR="00334289" w:rsidRPr="00987B84" w:rsidRDefault="00334289" w:rsidP="00A33F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87B84">
              <w:rPr>
                <w:rFonts w:ascii="Calibri" w:hAnsi="Calibri"/>
                <w:b/>
                <w:sz w:val="22"/>
                <w:szCs w:val="22"/>
              </w:rPr>
              <w:t>V.</w:t>
            </w:r>
          </w:p>
        </w:tc>
        <w:tc>
          <w:tcPr>
            <w:tcW w:w="9409" w:type="dxa"/>
            <w:shd w:val="clear" w:color="auto" w:fill="D9D9D9"/>
            <w:vAlign w:val="center"/>
          </w:tcPr>
          <w:p w14:paraId="01F86629" w14:textId="77777777" w:rsidR="00334289" w:rsidRPr="00987B84" w:rsidRDefault="00334289" w:rsidP="00A33F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87B84">
              <w:rPr>
                <w:rFonts w:ascii="Calibri" w:hAnsi="Calibri"/>
                <w:b/>
                <w:sz w:val="22"/>
                <w:szCs w:val="22"/>
              </w:rPr>
              <w:t>MELLÉKLETEK</w:t>
            </w:r>
          </w:p>
        </w:tc>
      </w:tr>
    </w:tbl>
    <w:p w14:paraId="473CB1F8" w14:textId="77777777" w:rsidR="00C167EF" w:rsidRPr="00987B84" w:rsidRDefault="006F2103" w:rsidP="00342F7E">
      <w:pPr>
        <w:numPr>
          <w:ilvl w:val="0"/>
          <w:numId w:val="2"/>
        </w:numPr>
        <w:jc w:val="both"/>
        <w:rPr>
          <w:sz w:val="22"/>
          <w:szCs w:val="22"/>
        </w:rPr>
      </w:pPr>
      <w:r w:rsidRPr="00987B84">
        <w:rPr>
          <w:rFonts w:ascii="Calibri" w:hAnsi="Calibri"/>
          <w:sz w:val="22"/>
          <w:szCs w:val="22"/>
        </w:rPr>
        <w:t>A VIDEÓFELÜGYELETI BERENDEZÉSEK VEZÉRLŐSZOBÁVAL VALÓ ÖSSZEKÖTTETÉSRE SZOLGÁLÓ ESZKÖZÖK BESZERZÉSÉRE, FELSZERELÉSÉRE ÉS BEÜZEMELÉSÉRE VONATKOZÓ NEM KÖTELEZŐ ÉRVÉNYŰ ÁRAJÁNLATOT-ELŐSZÁMLÁT (AZ EMLÍTETT ÁRAJÁNLATBAN-ELŐSZÁMLÁN AZ ESZKÖZ ÉRTÉKÉNEK MAGASABBNAK KELL LENNIE A BERENDEZÉS BESZERELÉSÉRE VONATKOZÓ SZOLGÁLTATÁS ÉRTÉKÉTŐL),</w:t>
      </w:r>
    </w:p>
    <w:p w14:paraId="7E8454D3" w14:textId="758663F6" w:rsidR="00936A20" w:rsidRPr="00987B84" w:rsidRDefault="00936A20" w:rsidP="00936A20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987B84">
        <w:rPr>
          <w:rFonts w:ascii="Calibri" w:hAnsi="Calibri"/>
          <w:sz w:val="22"/>
          <w:szCs w:val="22"/>
        </w:rPr>
        <w:t>TÁRSFINANSZÍROZÁS ESETÉN MELLÉKELNI KELL AZ ESZKÖZBESZERZÉS TÁRSFINANSZÍROZÁSÁRA BIZTOSÍTOTT ESZKÖZÖKRŐL SZÓLÓ BIZONYÍTÉKOT (SZERZŐDÉS, HATÁROZAT, A HELYI ÖNKORMÁNYZAT KÖLTSÉGVETÉSÉBŐL SZÁRMAZÓ KIVONAT, AZ INTÉZMÉNY PÉNZÜGYI TERVE ÉS HASONLÓK) A TÁRGYBELI BERENDEZÉSEK TÁRSFINANSZÍROZÁSÁBAN VALÓ RÉSZVÉTELRŐL SZÓLÓ, AZ INTÉZMÉNY/HELYI ÖNKORMÁNYZAT FELELŐS SZEMÉLYÉNEK ALÁÍRÁSÁVAL ÉS BÉLYEGZŐJÉVEL ELLÁTOTT NYILATKOZATTAL (A NYILATKOZATOT SZABAD FORMÁBAN MEGKÜLDENI) EGYETEMBEN</w:t>
      </w:r>
    </w:p>
    <w:p w14:paraId="4F170DFD" w14:textId="77777777" w:rsidR="0088766F" w:rsidRPr="00987B84" w:rsidRDefault="0088766F" w:rsidP="0088766F">
      <w:pPr>
        <w:pStyle w:val="ListParagraph"/>
        <w:tabs>
          <w:tab w:val="left" w:pos="567"/>
        </w:tabs>
        <w:ind w:left="540"/>
        <w:jc w:val="both"/>
        <w:rPr>
          <w:rFonts w:ascii="Calibri" w:hAnsi="Calibri" w:cs="Calibri"/>
          <w:sz w:val="22"/>
          <w:szCs w:val="22"/>
        </w:rPr>
      </w:pPr>
    </w:p>
    <w:p w14:paraId="4280928E" w14:textId="77777777" w:rsidR="00817E17" w:rsidRPr="00987B84" w:rsidRDefault="00817E17" w:rsidP="00817E17">
      <w:pPr>
        <w:pStyle w:val="ListParagraph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59831DC9" w14:textId="77777777" w:rsidR="00936A20" w:rsidRPr="00987B84" w:rsidRDefault="00936A20" w:rsidP="00936A20">
      <w:pPr>
        <w:ind w:left="540"/>
        <w:jc w:val="both"/>
        <w:rPr>
          <w:rFonts w:ascii="Calibri" w:hAnsi="Calibri" w:cs="Arial"/>
          <w:sz w:val="22"/>
          <w:szCs w:val="22"/>
        </w:rPr>
      </w:pPr>
    </w:p>
    <w:sectPr w:rsidR="00936A20" w:rsidRPr="00987B84" w:rsidSect="00671E30">
      <w:footerReference w:type="default" r:id="rId9"/>
      <w:pgSz w:w="11907" w:h="16840" w:code="9"/>
      <w:pgMar w:top="709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2C5D0" w14:textId="77777777" w:rsidR="008E4240" w:rsidRDefault="008E4240" w:rsidP="00130249">
      <w:r>
        <w:separator/>
      </w:r>
    </w:p>
  </w:endnote>
  <w:endnote w:type="continuationSeparator" w:id="0">
    <w:p w14:paraId="76FEA0EA" w14:textId="77777777" w:rsidR="008E4240" w:rsidRDefault="008E4240" w:rsidP="0013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198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8A361" w14:textId="057F18CB" w:rsidR="00130249" w:rsidRDefault="001302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616">
          <w:rPr>
            <w:noProof/>
          </w:rPr>
          <w:t>3</w:t>
        </w:r>
        <w:r>
          <w:fldChar w:fldCharType="end"/>
        </w:r>
      </w:p>
    </w:sdtContent>
  </w:sdt>
  <w:p w14:paraId="268AB6C1" w14:textId="77777777" w:rsidR="00130249" w:rsidRDefault="00130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9BF49" w14:textId="77777777" w:rsidR="008E4240" w:rsidRDefault="008E4240" w:rsidP="00130249">
      <w:r>
        <w:separator/>
      </w:r>
    </w:p>
  </w:footnote>
  <w:footnote w:type="continuationSeparator" w:id="0">
    <w:p w14:paraId="75229B00" w14:textId="77777777" w:rsidR="008E4240" w:rsidRDefault="008E4240" w:rsidP="00130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C0C13"/>
    <w:multiLevelType w:val="hybridMultilevel"/>
    <w:tmpl w:val="FBCA1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554A98"/>
    <w:multiLevelType w:val="hybridMultilevel"/>
    <w:tmpl w:val="99DE531A"/>
    <w:lvl w:ilvl="0" w:tplc="5EAEB6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53A52E9A"/>
    <w:multiLevelType w:val="hybridMultilevel"/>
    <w:tmpl w:val="B394D776"/>
    <w:lvl w:ilvl="0" w:tplc="FCE2FC1E">
      <w:start w:val="1"/>
      <w:numFmt w:val="decimal"/>
      <w:lvlText w:val="%1)"/>
      <w:lvlJc w:val="left"/>
      <w:pPr>
        <w:ind w:left="720" w:hanging="372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28" w:hanging="360"/>
      </w:pPr>
    </w:lvl>
    <w:lvl w:ilvl="2" w:tplc="241A001B" w:tentative="1">
      <w:start w:val="1"/>
      <w:numFmt w:val="lowerRoman"/>
      <w:lvlText w:val="%3."/>
      <w:lvlJc w:val="right"/>
      <w:pPr>
        <w:ind w:left="2148" w:hanging="180"/>
      </w:pPr>
    </w:lvl>
    <w:lvl w:ilvl="3" w:tplc="241A000F" w:tentative="1">
      <w:start w:val="1"/>
      <w:numFmt w:val="decimal"/>
      <w:lvlText w:val="%4."/>
      <w:lvlJc w:val="left"/>
      <w:pPr>
        <w:ind w:left="2868" w:hanging="360"/>
      </w:pPr>
    </w:lvl>
    <w:lvl w:ilvl="4" w:tplc="241A0019" w:tentative="1">
      <w:start w:val="1"/>
      <w:numFmt w:val="lowerLetter"/>
      <w:lvlText w:val="%5."/>
      <w:lvlJc w:val="left"/>
      <w:pPr>
        <w:ind w:left="3588" w:hanging="360"/>
      </w:pPr>
    </w:lvl>
    <w:lvl w:ilvl="5" w:tplc="241A001B" w:tentative="1">
      <w:start w:val="1"/>
      <w:numFmt w:val="lowerRoman"/>
      <w:lvlText w:val="%6."/>
      <w:lvlJc w:val="right"/>
      <w:pPr>
        <w:ind w:left="4308" w:hanging="180"/>
      </w:pPr>
    </w:lvl>
    <w:lvl w:ilvl="6" w:tplc="241A000F" w:tentative="1">
      <w:start w:val="1"/>
      <w:numFmt w:val="decimal"/>
      <w:lvlText w:val="%7."/>
      <w:lvlJc w:val="left"/>
      <w:pPr>
        <w:ind w:left="5028" w:hanging="360"/>
      </w:pPr>
    </w:lvl>
    <w:lvl w:ilvl="7" w:tplc="241A0019" w:tentative="1">
      <w:start w:val="1"/>
      <w:numFmt w:val="lowerLetter"/>
      <w:lvlText w:val="%8."/>
      <w:lvlJc w:val="left"/>
      <w:pPr>
        <w:ind w:left="5748" w:hanging="360"/>
      </w:pPr>
    </w:lvl>
    <w:lvl w:ilvl="8" w:tplc="241A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89"/>
    <w:rsid w:val="0002015D"/>
    <w:rsid w:val="00060E4D"/>
    <w:rsid w:val="00091B22"/>
    <w:rsid w:val="000B7191"/>
    <w:rsid w:val="00130249"/>
    <w:rsid w:val="0015289D"/>
    <w:rsid w:val="001A0BDB"/>
    <w:rsid w:val="001E6A3B"/>
    <w:rsid w:val="00201777"/>
    <w:rsid w:val="002349EB"/>
    <w:rsid w:val="0024101A"/>
    <w:rsid w:val="00242CF5"/>
    <w:rsid w:val="00253A99"/>
    <w:rsid w:val="002A66A1"/>
    <w:rsid w:val="002B543E"/>
    <w:rsid w:val="002E188A"/>
    <w:rsid w:val="00323DA7"/>
    <w:rsid w:val="00332537"/>
    <w:rsid w:val="00334289"/>
    <w:rsid w:val="00342F7E"/>
    <w:rsid w:val="003A398C"/>
    <w:rsid w:val="00417B3D"/>
    <w:rsid w:val="0043564F"/>
    <w:rsid w:val="00460741"/>
    <w:rsid w:val="004F5201"/>
    <w:rsid w:val="005A6DD6"/>
    <w:rsid w:val="005C7A69"/>
    <w:rsid w:val="00603587"/>
    <w:rsid w:val="00634BE1"/>
    <w:rsid w:val="00654850"/>
    <w:rsid w:val="00671E30"/>
    <w:rsid w:val="006F2103"/>
    <w:rsid w:val="0079050D"/>
    <w:rsid w:val="00796181"/>
    <w:rsid w:val="00814461"/>
    <w:rsid w:val="00817E17"/>
    <w:rsid w:val="00843D15"/>
    <w:rsid w:val="008473EE"/>
    <w:rsid w:val="00864B54"/>
    <w:rsid w:val="00880EDA"/>
    <w:rsid w:val="0088766F"/>
    <w:rsid w:val="008B335E"/>
    <w:rsid w:val="008E0606"/>
    <w:rsid w:val="008E4240"/>
    <w:rsid w:val="0090384A"/>
    <w:rsid w:val="00905DCB"/>
    <w:rsid w:val="009356EC"/>
    <w:rsid w:val="00936A20"/>
    <w:rsid w:val="00987B84"/>
    <w:rsid w:val="009A323D"/>
    <w:rsid w:val="00A261DE"/>
    <w:rsid w:val="00A420AE"/>
    <w:rsid w:val="00A4416F"/>
    <w:rsid w:val="00A46AC5"/>
    <w:rsid w:val="00A6063B"/>
    <w:rsid w:val="00AB5142"/>
    <w:rsid w:val="00AF5616"/>
    <w:rsid w:val="00B25BC3"/>
    <w:rsid w:val="00B70760"/>
    <w:rsid w:val="00BD4F9D"/>
    <w:rsid w:val="00C25358"/>
    <w:rsid w:val="00C433CC"/>
    <w:rsid w:val="00C43E68"/>
    <w:rsid w:val="00C77F8E"/>
    <w:rsid w:val="00CA359F"/>
    <w:rsid w:val="00CD09F0"/>
    <w:rsid w:val="00D04BE2"/>
    <w:rsid w:val="00D05728"/>
    <w:rsid w:val="00E041FC"/>
    <w:rsid w:val="00EB7B21"/>
    <w:rsid w:val="00F5486B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FE4B5"/>
  <w15:docId w15:val="{63120E4E-AF40-4F4D-94CC-EB4B64AA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3428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34289"/>
    <w:rPr>
      <w:rFonts w:ascii="Times New Roman" w:eastAsia="Times New Roman" w:hAnsi="Times New Roman" w:cs="Times New Roman"/>
      <w:b/>
      <w:bCs/>
      <w:i/>
      <w:iCs/>
      <w:sz w:val="26"/>
      <w:szCs w:val="26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89"/>
    <w:rPr>
      <w:rFonts w:ascii="Tahoma" w:eastAsia="Times New Roman" w:hAnsi="Tahoma" w:cs="Tahoma"/>
      <w:sz w:val="16"/>
      <w:szCs w:val="16"/>
      <w:lang w:val="hu-HU"/>
    </w:rPr>
  </w:style>
  <w:style w:type="paragraph" w:styleId="ListParagraph">
    <w:name w:val="List Paragraph"/>
    <w:basedOn w:val="Normal"/>
    <w:uiPriority w:val="99"/>
    <w:qFormat/>
    <w:rsid w:val="00936A20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8766F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88766F"/>
    <w:rPr>
      <w:rFonts w:ascii="Times New Roman" w:eastAsia="Times New Roman" w:hAnsi="Times New Roman" w:cs="Times New Roman"/>
      <w:sz w:val="24"/>
      <w:szCs w:val="24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EB7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B21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B21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130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249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130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249"/>
    <w:rPr>
      <w:rFonts w:ascii="Times New Roman" w:eastAsia="Times New Roman" w:hAnsi="Times New Roman" w:cs="Times New Roman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E1C8-7365-467B-B361-A371FF50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9</Words>
  <Characters>3269</Characters>
  <Application>Microsoft Office Word</Application>
  <DocSecurity>0</DocSecurity>
  <Lines>15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Knezevic</dc:creator>
  <cp:lastModifiedBy>Sabina Terteli</cp:lastModifiedBy>
  <cp:revision>6</cp:revision>
  <dcterms:created xsi:type="dcterms:W3CDTF">2025-01-29T10:55:00Z</dcterms:created>
  <dcterms:modified xsi:type="dcterms:W3CDTF">2025-01-31T13:21:00Z</dcterms:modified>
</cp:coreProperties>
</file>